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8583" w14:textId="60F76DA8" w:rsidR="00566377" w:rsidRPr="005C742A" w:rsidRDefault="00566377" w:rsidP="00566377">
      <w:pPr>
        <w:tabs>
          <w:tab w:val="left" w:pos="1530"/>
        </w:tabs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824AFC"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14:paraId="13E7C241" w14:textId="77777777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011E452" w14:textId="77777777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2BF002" w14:textId="2D28E5FE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Aprob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5D54A" w14:textId="372222CA" w:rsidR="00566377" w:rsidRPr="005C742A" w:rsidRDefault="00566377" w:rsidP="00566377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42A">
        <w:rPr>
          <w:rFonts w:ascii="Times New Roman" w:hAnsi="Times New Roman" w:cs="Times New Roman"/>
          <w:bCs/>
          <w:sz w:val="24"/>
          <w:szCs w:val="24"/>
        </w:rPr>
        <w:t xml:space="preserve">         Director General Adjunct </w:t>
      </w:r>
    </w:p>
    <w:p w14:paraId="3E8C348D" w14:textId="38C4099F" w:rsidR="00566377" w:rsidRPr="005C742A" w:rsidRDefault="00566377" w:rsidP="0056637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Alexandru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NEDEA </w:t>
      </w:r>
    </w:p>
    <w:p w14:paraId="1F1CD4C1" w14:textId="77777777" w:rsidR="00566377" w:rsidRDefault="00566377" w:rsidP="00566377">
      <w:pPr>
        <w:jc w:val="center"/>
        <w:rPr>
          <w:rFonts w:ascii="Arial" w:hAnsi="Arial" w:cs="Arial"/>
          <w:b/>
          <w:sz w:val="24"/>
          <w:szCs w:val="24"/>
        </w:rPr>
      </w:pPr>
    </w:p>
    <w:p w14:paraId="094A864C" w14:textId="77777777" w:rsidR="00566377" w:rsidRDefault="00566377" w:rsidP="00566377">
      <w:pPr>
        <w:jc w:val="center"/>
        <w:rPr>
          <w:rFonts w:ascii="Arial" w:hAnsi="Arial" w:cs="Arial"/>
          <w:b/>
          <w:sz w:val="24"/>
          <w:szCs w:val="24"/>
        </w:rPr>
      </w:pPr>
    </w:p>
    <w:p w14:paraId="3A9106A3" w14:textId="301AA577" w:rsidR="00566377" w:rsidRPr="0056637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</w:p>
    <w:p w14:paraId="68B869E3" w14:textId="1CAB5DED" w:rsidR="00566377" w:rsidRPr="0056637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“</w:t>
      </w:r>
      <w:bookmarkStart w:id="0" w:name="_Hlk17363580"/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specific</w:t>
      </w:r>
      <w:bookmarkEnd w:id="0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24AFC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6377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</w:p>
    <w:p w14:paraId="298A2929" w14:textId="150C05FC" w:rsidR="00566377" w:rsidRPr="0056637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5B10E1D" w14:textId="31FC4628" w:rsidR="00566377" w:rsidRPr="00566377" w:rsidRDefault="00566377" w:rsidP="0056637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>1.</w:t>
      </w:r>
      <w:bookmarkStart w:id="1" w:name="_Hlk17303544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Achizitor: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, Cod de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66377">
        <w:rPr>
          <w:rFonts w:ascii="Times New Roman" w:hAnsi="Times New Roman" w:cs="Times New Roman"/>
          <w:bCs/>
          <w:sz w:val="24"/>
          <w:szCs w:val="24"/>
        </w:rPr>
        <w:t>22389856 ,</w:t>
      </w:r>
      <w:proofErr w:type="gram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>, ROMÂNIA</w:t>
      </w:r>
    </w:p>
    <w:p w14:paraId="3EE9EC0C" w14:textId="5AD22C21" w:rsidR="00566377" w:rsidRPr="00566377" w:rsidRDefault="00566377" w:rsidP="0056637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Telefon:021.313.66.</w:t>
      </w:r>
      <w:proofErr w:type="gramStart"/>
      <w:r w:rsidRPr="00566377">
        <w:rPr>
          <w:rFonts w:ascii="Times New Roman" w:hAnsi="Times New Roman" w:cs="Times New Roman"/>
          <w:bCs/>
          <w:sz w:val="24"/>
          <w:szCs w:val="24"/>
        </w:rPr>
        <w:t>33;Fax</w:t>
      </w:r>
      <w:proofErr w:type="gramEnd"/>
      <w:r w:rsidRPr="00566377">
        <w:rPr>
          <w:rFonts w:ascii="Times New Roman" w:hAnsi="Times New Roman" w:cs="Times New Roman"/>
          <w:bCs/>
          <w:sz w:val="24"/>
          <w:szCs w:val="24"/>
        </w:rPr>
        <w:t>:021.317.42.48;E-mail:</w:t>
      </w:r>
      <w:r w:rsid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6C58F7" w:rsidRPr="00B16D1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637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59C6AA" w14:textId="21D3B7F0" w:rsidR="00566377" w:rsidRPr="00566377" w:rsidRDefault="00566377" w:rsidP="005663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37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66377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66377">
        <w:rPr>
          <w:rFonts w:ascii="Times New Roman" w:hAnsi="Times New Roman" w:cs="Times New Roman"/>
          <w:bCs/>
          <w:sz w:val="24"/>
          <w:szCs w:val="24"/>
        </w:rPr>
        <w:t xml:space="preserve"> de internet: </w:t>
      </w:r>
      <w:hyperlink r:id="rId9" w:history="1">
        <w:r w:rsidRPr="005663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smbucuresti.ro</w:t>
        </w:r>
      </w:hyperlink>
    </w:p>
    <w:bookmarkEnd w:id="1"/>
    <w:p w14:paraId="4ED63C94" w14:textId="77777777" w:rsidR="00566377" w:rsidRPr="006C58F7" w:rsidRDefault="00566377" w:rsidP="00566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72725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2.Tipu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C5153" w14:textId="7B0925A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3.Codul CPV: </w:t>
      </w:r>
      <w:r w:rsidR="00AF0676">
        <w:rPr>
          <w:rFonts w:ascii="Times New Roman" w:hAnsi="Times New Roman" w:cs="Times New Roman"/>
          <w:bCs/>
          <w:sz w:val="24"/>
          <w:szCs w:val="24"/>
        </w:rPr>
        <w:t xml:space="preserve">1880000-7 </w:t>
      </w:r>
      <w:proofErr w:type="spellStart"/>
      <w:r w:rsidR="00AF0676">
        <w:rPr>
          <w:rFonts w:ascii="Times New Roman" w:hAnsi="Times New Roman" w:cs="Times New Roman"/>
          <w:bCs/>
          <w:sz w:val="24"/>
          <w:szCs w:val="24"/>
        </w:rPr>
        <w:t>Articole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="00AF0676">
        <w:rPr>
          <w:rFonts w:ascii="Times New Roman" w:hAnsi="Times New Roman" w:cs="Times New Roman"/>
          <w:bCs/>
          <w:sz w:val="24"/>
          <w:szCs w:val="24"/>
        </w:rPr>
        <w:t>imbracaminte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15A9E8" w14:textId="2F45210C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4.Obiectu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7303692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24AFC" w:rsidRPr="00824AF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24AFC" w:rsidRPr="00824AFC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824AFC" w:rsidRP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AFC" w:rsidRPr="00824AFC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824AFC" w:rsidRPr="00824AFC">
        <w:rPr>
          <w:rFonts w:ascii="Times New Roman" w:hAnsi="Times New Roman" w:cs="Times New Roman"/>
          <w:bCs/>
          <w:sz w:val="24"/>
          <w:szCs w:val="24"/>
        </w:rPr>
        <w:t xml:space="preserve"> specific </w:t>
      </w:r>
      <w:proofErr w:type="spellStart"/>
      <w:proofErr w:type="gramStart"/>
      <w:r w:rsidR="00824AFC" w:rsidRPr="00824AFC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824AFC" w:rsidRPr="00824AFC"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compartimentului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SMB 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aş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2"/>
    <w:p w14:paraId="1A23FFAD" w14:textId="4EAECA0B" w:rsidR="00566377" w:rsidRPr="006C58F7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>5</w:t>
      </w:r>
      <w:r w:rsidRPr="006C58F7">
        <w:rPr>
          <w:rFonts w:ascii="Times New Roman" w:hAnsi="Times New Roman" w:cs="Times New Roman"/>
          <w:b/>
          <w:sz w:val="24"/>
          <w:szCs w:val="24"/>
        </w:rPr>
        <w:t>.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Termen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1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la nota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mi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.</w:t>
      </w:r>
      <w:r w:rsidRPr="006C5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453E1" w14:textId="108DC7E1" w:rsidR="0056637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>6</w:t>
      </w:r>
      <w:bookmarkStart w:id="3" w:name="_Hlk17363730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Valoare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im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4AFC">
        <w:rPr>
          <w:rFonts w:ascii="Times New Roman" w:hAnsi="Times New Roman" w:cs="Times New Roman"/>
          <w:bCs/>
          <w:sz w:val="24"/>
          <w:szCs w:val="24"/>
        </w:rPr>
        <w:t>11008.40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VA. </w:t>
      </w:r>
    </w:p>
    <w:bookmarkEnd w:id="3"/>
    <w:p w14:paraId="3DB94519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7.Procedur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plic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t. 7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(5)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98/2016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t. 43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(2) din H.G. nr. 395/2016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9CAE45" w14:textId="58FB2499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8.Criteriul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AFC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D64CE8" w14:textId="4A87C174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4AFC">
        <w:rPr>
          <w:rFonts w:ascii="Times New Roman" w:hAnsi="Times New Roman" w:cs="Times New Roman"/>
          <w:bCs/>
          <w:sz w:val="24"/>
          <w:szCs w:val="24"/>
        </w:rPr>
        <w:t>05.09.2019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DBE">
        <w:rPr>
          <w:rFonts w:ascii="Times New Roman" w:hAnsi="Times New Roman" w:cs="Times New Roman"/>
          <w:bCs/>
          <w:sz w:val="24"/>
          <w:szCs w:val="24"/>
        </w:rPr>
        <w:t>12.00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e-mail </w:t>
      </w:r>
      <w:hyperlink r:id="rId10" w:history="1">
        <w:r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pus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SEAP, confor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F7C07B" w14:textId="330B194F" w:rsid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ventual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arifi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t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e-mail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arzi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data de </w:t>
      </w:r>
      <w:r w:rsidR="00824AFC">
        <w:rPr>
          <w:rFonts w:ascii="Times New Roman" w:hAnsi="Times New Roman" w:cs="Times New Roman"/>
          <w:bCs/>
          <w:sz w:val="24"/>
          <w:szCs w:val="24"/>
        </w:rPr>
        <w:t>03.09.2019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DBE">
        <w:rPr>
          <w:rFonts w:ascii="Times New Roman" w:hAnsi="Times New Roman" w:cs="Times New Roman"/>
          <w:bCs/>
          <w:sz w:val="24"/>
          <w:szCs w:val="24"/>
        </w:rPr>
        <w:t>10.00</w:t>
      </w:r>
    </w:p>
    <w:p w14:paraId="585130D4" w14:textId="3753366C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aspunsu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arifi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6DBE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in data de </w:t>
      </w:r>
      <w:r w:rsidR="00824AFC">
        <w:rPr>
          <w:rFonts w:ascii="Times New Roman" w:hAnsi="Times New Roman" w:cs="Times New Roman"/>
          <w:bCs/>
          <w:sz w:val="24"/>
          <w:szCs w:val="24"/>
        </w:rPr>
        <w:t>04.08.2019</w:t>
      </w:r>
      <w:r w:rsidR="00486D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ib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esa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CB18F8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10.Valabilitate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30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89C7C6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11.Modul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7C1BD10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ex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MINIM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OBLIGATORI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n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n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onfor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7EE940" w14:textId="4FA1C1F3" w:rsidR="00566377" w:rsidRPr="005C742A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interesaţi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gramStart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de  </w:t>
      </w:r>
      <w:r w:rsidR="00824AFC" w:rsidRPr="00824AFC">
        <w:rPr>
          <w:rFonts w:ascii="Times New Roman" w:hAnsi="Times New Roman" w:cs="Times New Roman"/>
          <w:bCs/>
          <w:sz w:val="24"/>
          <w:szCs w:val="24"/>
        </w:rPr>
        <w:t>05.09.2019</w:t>
      </w:r>
      <w:proofErr w:type="gramEnd"/>
      <w:r w:rsidR="00824AFC" w:rsidRPr="00824A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24AFC" w:rsidRPr="00824AFC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824AFC" w:rsidRPr="00824AFC">
        <w:rPr>
          <w:rFonts w:ascii="Times New Roman" w:hAnsi="Times New Roman" w:cs="Times New Roman"/>
          <w:bCs/>
          <w:sz w:val="24"/>
          <w:szCs w:val="24"/>
        </w:rPr>
        <w:t xml:space="preserve"> 12.00 </w:t>
      </w:r>
      <w:proofErr w:type="spellStart"/>
      <w:r w:rsidRPr="005C742A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5C742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1D33E4" w14:textId="683C3505" w:rsidR="009B168E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e-mail (</w:t>
      </w:r>
      <w:hyperlink r:id="rId12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hizitii@csmbucuresti.ro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>)</w:t>
      </w:r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zul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t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15C71F4F" w14:textId="360339C1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http://sicap-prod.e-licitatie.ro/pub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ubr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talog electronic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="00824AFC">
        <w:rPr>
          <w:rFonts w:ascii="Times New Roman" w:hAnsi="Times New Roman" w:cs="Times New Roman"/>
          <w:bCs/>
          <w:sz w:val="24"/>
          <w:szCs w:val="24"/>
        </w:rPr>
        <w:t>foema</w:t>
      </w:r>
      <w:proofErr w:type="spellEnd"/>
      <w:r w:rsidR="00824AFC">
        <w:rPr>
          <w:rFonts w:ascii="Times New Roman" w:hAnsi="Times New Roman" w:cs="Times New Roman"/>
          <w:bCs/>
          <w:sz w:val="24"/>
          <w:szCs w:val="24"/>
        </w:rPr>
        <w:t xml:space="preserve"> de lot </w:t>
      </w:r>
      <w:proofErr w:type="gram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ozit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ng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ez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uma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fer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i</w:t>
      </w:r>
      <w:r w:rsidR="005C742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E72C61" w14:textId="3F428B4E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NALIZ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ectronic pus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SEAP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naliz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chei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ontract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676" w:rsidRPr="00AF067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specific </w:t>
      </w:r>
      <w:proofErr w:type="spellStart"/>
      <w:proofErr w:type="gram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gram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9E7C72" w14:textId="35887F76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onomic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scri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EAP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z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solicitate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CSMB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9B168E"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smbucuresti.ro/achizitii-publice</w:t>
        </w:r>
      </w:hyperlink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site-ul SEAP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iun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192151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DE0DBC9" w14:textId="77777777" w:rsidR="00AF0676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F0676" w:rsidRPr="00AF067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specific </w:t>
      </w:r>
      <w:proofErr w:type="spellStart"/>
      <w:proofErr w:type="gram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”</w:t>
      </w:r>
      <w:proofErr w:type="gramEnd"/>
    </w:p>
    <w:p w14:paraId="6777761C" w14:textId="206D0917" w:rsidR="009B168E" w:rsidRPr="006C58F7" w:rsidRDefault="009B168E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PV: </w:t>
      </w:r>
      <w:r w:rsidR="00AF0676">
        <w:rPr>
          <w:rFonts w:ascii="Times New Roman" w:hAnsi="Times New Roman" w:cs="Times New Roman"/>
          <w:bCs/>
          <w:sz w:val="24"/>
          <w:szCs w:val="24"/>
        </w:rPr>
        <w:t>1880000-7</w:t>
      </w:r>
    </w:p>
    <w:p w14:paraId="3E2CD03D" w14:textId="5CB35958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sum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sonaliz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st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cep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tec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unc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di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odalităţ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3D7CC4" w14:textId="59375609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42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solicitat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</w:t>
      </w:r>
      <w:r w:rsidR="005C742A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e-mail (confor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contac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ention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dicat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s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pu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dicate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E8456B" w14:textId="5051A89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catalog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F0676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proofErr w:type="gram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nt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licit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s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s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transport. </w:t>
      </w:r>
    </w:p>
    <w:p w14:paraId="2494CBEC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2DC000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3BD283" w14:textId="77777777" w:rsid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BBE805" w14:textId="212B7BDF" w:rsidR="00566377" w:rsidRPr="00486DBE" w:rsidRDefault="00566377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Cs/>
          <w:sz w:val="24"/>
          <w:szCs w:val="24"/>
        </w:rPr>
        <w:t>Întocmit</w:t>
      </w:r>
      <w:proofErr w:type="spellEnd"/>
      <w:r w:rsidRPr="00486DB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9C0F2F7" w14:textId="746196C5" w:rsidR="00566377" w:rsidRPr="00486DBE" w:rsidRDefault="00486DBE" w:rsidP="00486D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6DBE">
        <w:rPr>
          <w:rFonts w:ascii="Times New Roman" w:hAnsi="Times New Roman" w:cs="Times New Roman"/>
          <w:bCs/>
          <w:sz w:val="24"/>
          <w:szCs w:val="24"/>
        </w:rPr>
        <w:t xml:space="preserve">Geanny Stanescu </w:t>
      </w:r>
    </w:p>
    <w:p w14:paraId="3A35BDFB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3AC60E44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5B1E1680" w14:textId="77777777" w:rsidR="00566377" w:rsidRPr="00566377" w:rsidRDefault="00566377" w:rsidP="00566377">
      <w:pPr>
        <w:rPr>
          <w:rFonts w:ascii="Arial" w:hAnsi="Arial" w:cs="Arial"/>
          <w:b/>
          <w:sz w:val="24"/>
          <w:szCs w:val="24"/>
        </w:rPr>
      </w:pPr>
    </w:p>
    <w:p w14:paraId="2C521780" w14:textId="60A8BCC6" w:rsidR="00566377" w:rsidRDefault="00566377" w:rsidP="00566377">
      <w:pPr>
        <w:rPr>
          <w:rFonts w:ascii="Arial" w:hAnsi="Arial" w:cs="Arial"/>
          <w:b/>
          <w:sz w:val="24"/>
          <w:szCs w:val="24"/>
        </w:rPr>
      </w:pPr>
      <w:r w:rsidRPr="00566377">
        <w:rPr>
          <w:rFonts w:ascii="Arial" w:hAnsi="Arial" w:cs="Arial"/>
          <w:b/>
          <w:sz w:val="24"/>
          <w:szCs w:val="24"/>
        </w:rPr>
        <w:t xml:space="preserve"> </w:t>
      </w:r>
    </w:p>
    <w:p w14:paraId="445EDCDC" w14:textId="064BB11A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20D5E95F" w14:textId="49669A75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00405625" w14:textId="12026990" w:rsidR="006C58F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01986141" w14:textId="4DD7A6F8" w:rsidR="00AF0676" w:rsidRDefault="00AF0676" w:rsidP="00566377">
      <w:pPr>
        <w:rPr>
          <w:rFonts w:ascii="Arial" w:hAnsi="Arial" w:cs="Arial"/>
          <w:b/>
          <w:sz w:val="24"/>
          <w:szCs w:val="24"/>
        </w:rPr>
      </w:pPr>
    </w:p>
    <w:p w14:paraId="652D6650" w14:textId="19BAF7C9" w:rsidR="00AF0676" w:rsidRDefault="00AF0676" w:rsidP="00566377">
      <w:pPr>
        <w:rPr>
          <w:rFonts w:ascii="Arial" w:hAnsi="Arial" w:cs="Arial"/>
          <w:b/>
          <w:sz w:val="24"/>
          <w:szCs w:val="24"/>
        </w:rPr>
      </w:pPr>
    </w:p>
    <w:p w14:paraId="34C0A300" w14:textId="5D3A0DB1" w:rsidR="00AF0676" w:rsidRDefault="00AF0676" w:rsidP="00566377">
      <w:pPr>
        <w:rPr>
          <w:rFonts w:ascii="Arial" w:hAnsi="Arial" w:cs="Arial"/>
          <w:b/>
          <w:sz w:val="24"/>
          <w:szCs w:val="24"/>
        </w:rPr>
      </w:pPr>
    </w:p>
    <w:p w14:paraId="172C1F36" w14:textId="77777777" w:rsidR="00AF0676" w:rsidRDefault="00AF0676" w:rsidP="00566377">
      <w:pPr>
        <w:rPr>
          <w:rFonts w:ascii="Arial" w:hAnsi="Arial" w:cs="Arial"/>
          <w:b/>
          <w:sz w:val="24"/>
          <w:szCs w:val="24"/>
        </w:rPr>
      </w:pPr>
    </w:p>
    <w:p w14:paraId="02DDAB59" w14:textId="77777777" w:rsidR="006C58F7" w:rsidRPr="00566377" w:rsidRDefault="006C58F7" w:rsidP="00566377">
      <w:pPr>
        <w:rPr>
          <w:rFonts w:ascii="Arial" w:hAnsi="Arial" w:cs="Arial"/>
          <w:b/>
          <w:sz w:val="24"/>
          <w:szCs w:val="24"/>
        </w:rPr>
      </w:pPr>
    </w:p>
    <w:p w14:paraId="3ABDD095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EF7B4FB" w14:textId="77777777" w:rsidR="009B168E" w:rsidRPr="007675BB" w:rsidRDefault="009B168E" w:rsidP="009B168E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E317ED" w14:textId="607489AA" w:rsidR="00566377" w:rsidRPr="007675BB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</w:p>
    <w:p w14:paraId="0219C0BC" w14:textId="75A039E2" w:rsidR="00566377" w:rsidRPr="006C58F7" w:rsidRDefault="00566377" w:rsidP="006C58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</w:p>
    <w:p w14:paraId="72792B6A" w14:textId="77777777" w:rsidR="00AF0676" w:rsidRDefault="00566377" w:rsidP="00AF06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676" w:rsidRPr="00AF067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specific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”</w:t>
      </w:r>
    </w:p>
    <w:p w14:paraId="713DD5D0" w14:textId="07A57B55" w:rsidR="00566377" w:rsidRPr="009B168E" w:rsidRDefault="00566377" w:rsidP="00AF067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B168E">
        <w:rPr>
          <w:rFonts w:ascii="Arial" w:hAnsi="Arial" w:cs="Arial"/>
          <w:bCs/>
          <w:sz w:val="24"/>
          <w:szCs w:val="24"/>
        </w:rPr>
        <w:t xml:space="preserve"> </w:t>
      </w:r>
    </w:p>
    <w:p w14:paraId="6C406E44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o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tegr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cume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ț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orma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care permi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iv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ăru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pera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conomic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labor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CC1B07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Cod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22389856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ita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r. 242, et. 1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cto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, ROMÂNIA</w:t>
      </w:r>
    </w:p>
    <w:p w14:paraId="7D35BF7E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Telefon:021.313.66.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33;Fax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>:021.317.42.48;E-mail:achizitii@csmbucuresti.ro;</w:t>
      </w:r>
    </w:p>
    <w:p w14:paraId="04B96D58" w14:textId="641B8ACD" w:rsidR="00566377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internet: </w:t>
      </w:r>
      <w:hyperlink r:id="rId14" w:history="1">
        <w:r w:rsidRPr="006C58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smbucuresti.ro</w:t>
        </w:r>
      </w:hyperlink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200972" w14:textId="77777777" w:rsidR="009B168E" w:rsidRPr="006C58F7" w:rsidRDefault="009B168E" w:rsidP="009B16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A478D9" w14:textId="3AF536CE" w:rsidR="00566377" w:rsidRPr="007675BB" w:rsidRDefault="00566377" w:rsidP="006C58F7">
      <w:pPr>
        <w:pStyle w:val="ListParagraph"/>
        <w:numPr>
          <w:ilvl w:val="0"/>
          <w:numId w:val="4"/>
        </w:numPr>
        <w:tabs>
          <w:tab w:val="left" w:pos="270"/>
        </w:tabs>
        <w:ind w:hanging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introductive </w:t>
      </w:r>
    </w:p>
    <w:p w14:paraId="1AFA190D" w14:textId="341CAE4A" w:rsidR="009B168E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ive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7304334"/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sportivii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>
        <w:rPr>
          <w:rFonts w:ascii="Times New Roman" w:hAnsi="Times New Roman" w:cs="Times New Roman"/>
          <w:bCs/>
          <w:sz w:val="24"/>
          <w:szCs w:val="24"/>
        </w:rPr>
        <w:t>compartimentului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F0676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din</w:t>
      </w:r>
      <w:proofErr w:type="gram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168E"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CSMB</w:t>
      </w:r>
      <w:bookmarkEnd w:id="4"/>
      <w:r w:rsidR="009B168E" w:rsidRPr="006C58F7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14:paraId="44B491A1" w14:textId="11CA5A62" w:rsidR="00566377" w:rsidRPr="006C58F7" w:rsidRDefault="009B168E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aş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unţ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nțin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mod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pecifica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otodat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indica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regulil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respectat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otențial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operator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economic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elaborez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necesitățil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autorității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77" w:rsidRPr="006C58F7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="00566377"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43B018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considerate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C7640E" w14:textId="77777777" w:rsidR="00566377" w:rsidRPr="00486DBE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pecificaţiil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ndic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urs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c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un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special,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arc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brica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comerţ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un brevet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nven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bricaţi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sunt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uşurinţă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tipulu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nu au c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fect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favoriz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liminar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operator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conomic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produs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4210FF8" w14:textId="49E515D1" w:rsidR="00566377" w:rsidRPr="00486DBE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pecificaţii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fi considerate ca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având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menţiunea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DBE">
        <w:rPr>
          <w:rFonts w:ascii="Times New Roman" w:hAnsi="Times New Roman" w:cs="Times New Roman"/>
          <w:b/>
          <w:sz w:val="24"/>
          <w:szCs w:val="24"/>
        </w:rPr>
        <w:t>echivalent</w:t>
      </w:r>
      <w:proofErr w:type="spellEnd"/>
      <w:r w:rsidRPr="00486DBE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14:paraId="2F586360" w14:textId="77777777" w:rsidR="006C58F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mnificaţ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rme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7C14FE04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rtico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ş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fini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ecificaţi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740CA6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că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ercial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produc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</w:t>
      </w:r>
      <w:proofErr w:type="spellEnd"/>
    </w:p>
    <w:p w14:paraId="0A236997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că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ercia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D623AB9" w14:textId="77777777" w:rsidR="006C58F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Clubul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proofErr w:type="spellStart"/>
      <w:r w:rsidR="006C58F7" w:rsidRPr="006C58F7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="006C58F7"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6E604F" w14:textId="79194D60" w:rsidR="00566377" w:rsidRPr="006C58F7" w:rsidRDefault="00566377" w:rsidP="006C5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C58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BRAND = brand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grea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ive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mpetiţiona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ntrenamen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actică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or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rformanţ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uperioar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C71678E" w14:textId="77777777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ens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re se abate d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lua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sider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teristic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ferioar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trag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spinge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conform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9E768B" w14:textId="77777777" w:rsidR="00566377" w:rsidRPr="007675BB" w:rsidRDefault="00566377" w:rsidP="005663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I.Obiect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6A909" w14:textId="6C13ACAB" w:rsidR="00566377" w:rsidRPr="006C58F7" w:rsidRDefault="0056637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hizițion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F0676" w:rsidRPr="00AF067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Echipament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sportiv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specific </w:t>
      </w:r>
      <w:proofErr w:type="spell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canotaj</w:t>
      </w:r>
      <w:proofErr w:type="spellEnd"/>
      <w:r w:rsidR="00AF0676"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0676" w:rsidRPr="00AF0676">
        <w:rPr>
          <w:rFonts w:ascii="Times New Roman" w:hAnsi="Times New Roman" w:cs="Times New Roman"/>
          <w:bCs/>
          <w:sz w:val="24"/>
          <w:szCs w:val="24"/>
        </w:rPr>
        <w:t>”</w:t>
      </w:r>
      <w:r w:rsidR="00AF0676">
        <w:rPr>
          <w:rFonts w:ascii="Times New Roman" w:hAnsi="Times New Roman" w:cs="Times New Roman"/>
          <w:bCs/>
          <w:sz w:val="24"/>
          <w:szCs w:val="24"/>
        </w:rPr>
        <w:t>.</w:t>
      </w:r>
      <w:r w:rsidRPr="006C58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C8670A" w14:textId="77777777" w:rsidR="006C58F7" w:rsidRDefault="006C58F7" w:rsidP="005663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PV: 18412000-0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mbrac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58F7">
        <w:rPr>
          <w:rFonts w:ascii="Times New Roman" w:hAnsi="Times New Roman" w:cs="Times New Roman"/>
          <w:bCs/>
          <w:sz w:val="24"/>
          <w:szCs w:val="24"/>
        </w:rPr>
        <w:t>sport ,</w:t>
      </w:r>
      <w:proofErr w:type="gram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18331000-8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, 18820000-3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Incaltamin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sport , 18333000-2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ricou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polo</w:t>
      </w:r>
    </w:p>
    <w:p w14:paraId="2BDFAC0B" w14:textId="77777777" w:rsidR="00AF0676" w:rsidRDefault="00AF0676" w:rsidP="006C58F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0676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AF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0676">
        <w:rPr>
          <w:rFonts w:ascii="Times New Roman" w:hAnsi="Times New Roman" w:cs="Times New Roman"/>
          <w:bCs/>
          <w:sz w:val="24"/>
          <w:szCs w:val="24"/>
        </w:rPr>
        <w:t>estimată</w:t>
      </w:r>
      <w:proofErr w:type="spellEnd"/>
      <w:r w:rsidRPr="00AF0676">
        <w:rPr>
          <w:rFonts w:ascii="Times New Roman" w:hAnsi="Times New Roman" w:cs="Times New Roman"/>
          <w:bCs/>
          <w:sz w:val="24"/>
          <w:szCs w:val="24"/>
        </w:rPr>
        <w:t xml:space="preserve">: 11008.40 lei </w:t>
      </w:r>
      <w:proofErr w:type="spellStart"/>
      <w:r w:rsidRPr="00AF0676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AF0676">
        <w:rPr>
          <w:rFonts w:ascii="Times New Roman" w:hAnsi="Times New Roman" w:cs="Times New Roman"/>
          <w:bCs/>
          <w:sz w:val="24"/>
          <w:szCs w:val="24"/>
        </w:rPr>
        <w:t xml:space="preserve"> TVA. </w:t>
      </w:r>
    </w:p>
    <w:p w14:paraId="7B97F86F" w14:textId="77777777" w:rsidR="00AF0676" w:rsidRDefault="00AF0676" w:rsidP="006C58F7">
      <w:pPr>
        <w:rPr>
          <w:rFonts w:ascii="Times New Roman" w:hAnsi="Times New Roman" w:cs="Times New Roman"/>
          <w:bCs/>
          <w:sz w:val="24"/>
          <w:szCs w:val="24"/>
        </w:rPr>
      </w:pPr>
    </w:p>
    <w:p w14:paraId="0FE96250" w14:textId="3ED7E5CE" w:rsidR="006C58F7" w:rsidRPr="007675BB" w:rsidRDefault="006C58F7" w:rsidP="006C58F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II.Cerinţ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B46A5A" w14:textId="1FB363FA" w:rsidR="002D2918" w:rsidRP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scri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ămoşez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unosc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joc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stina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etiţ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iv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sunt solicitate.  </w:t>
      </w:r>
    </w:p>
    <w:p w14:paraId="008A6A6D" w14:textId="77777777" w:rsid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A BRAND.  </w:t>
      </w:r>
    </w:p>
    <w:p w14:paraId="75011EE1" w14:textId="4C5E6439" w:rsidR="006C58F7" w:rsidRPr="002D2918" w:rsidRDefault="006C58F7" w:rsidP="002D2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: </w:t>
      </w:r>
      <w:r w:rsid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mbrăcămi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e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/brand. Gama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lui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brand. </w:t>
      </w:r>
      <w:r w:rsidR="002D291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antof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e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la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brand. </w:t>
      </w:r>
    </w:p>
    <w:p w14:paraId="30180997" w14:textId="4D688770" w:rsidR="006C58F7" w:rsidRDefault="006C58F7" w:rsidP="006C58F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diţie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bligativ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ă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ceeaş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racateristic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/brand duc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alificar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ornind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pecificaţiil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elaborate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puneri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scrieri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detalie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6C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8F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2D2918" w:rsidRPr="002D2918"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întocmit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oncordanţ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erinţel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caiet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. Est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ca la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ecizat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marc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ţara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D2918" w:rsidRPr="002D2918">
        <w:rPr>
          <w:rFonts w:ascii="Times New Roman" w:hAnsi="Times New Roman" w:cs="Times New Roman"/>
          <w:bCs/>
          <w:sz w:val="24"/>
          <w:szCs w:val="24"/>
        </w:rPr>
        <w:t>provenienţă</w:t>
      </w:r>
      <w:proofErr w:type="spellEnd"/>
      <w:r w:rsidR="002D2918"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1DD2F8" w14:textId="77777777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1.Etichetarea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332CF8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form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eme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dentific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50D467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extil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ega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oziţi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broas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F13F01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i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od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eţin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rmă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mbolu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ra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manen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extile. </w:t>
      </w:r>
    </w:p>
    <w:p w14:paraId="120ACF46" w14:textId="02663183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tabili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tichet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861FBF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BE75F7" w14:textId="77777777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2.Personalizare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C04DC8" w14:textId="503ACB4F" w:rsid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decv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l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un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a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evi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terioa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isten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igu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d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lor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7F80B33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D26C6F" w14:textId="77777777" w:rsidR="002D2918" w:rsidRPr="002D2918" w:rsidRDefault="002D2918" w:rsidP="002D291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ț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scr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cre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ispoziț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6AE0D" w14:textId="77777777" w:rsidR="002D2918" w:rsidRPr="002D2918" w:rsidRDefault="002D2918" w:rsidP="002D2918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>-</w:t>
      </w:r>
      <w:r w:rsidRPr="002D29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hit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tas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tico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6657F" w14:textId="4F9FE663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liz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decv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care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l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evi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terio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istenț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ăl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mp.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transfer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i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ali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l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eplin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tandard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xic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eko-Tex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tandard 100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fectea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tegr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na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an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oar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cription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4F5AD" w14:textId="0E21DD93" w:rsidR="002D2918" w:rsidRP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m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gl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electronic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20136" w14:textId="77777777" w:rsidR="002D2918" w:rsidRPr="002D2918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ă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ecăr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D3448C" w14:textId="34046144" w:rsidR="006C58F7" w:rsidRDefault="002D2918" w:rsidP="002D29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</w:p>
    <w:p w14:paraId="1C09B0BF" w14:textId="11CC65BC" w:rsidR="002D2918" w:rsidRPr="007675BB" w:rsidRDefault="002D2918" w:rsidP="002D2918">
      <w:pPr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 xml:space="preserve">III.3.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garanți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E45B6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ț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orpore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indicat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icienţ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: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am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ă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nis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ria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uanţ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55250C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ord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12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u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ţi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7AED3D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medi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lama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p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as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EC19A0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tifică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ţiun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3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uplimen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9FC826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enefici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ou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rg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locui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CE160D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ştiinț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uşeş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ez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fec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veni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u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ăsur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medi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isc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heltuial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CAE4DE" w14:textId="1301D2C9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lastRenderedPageBreak/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0238A" w14:textId="486039A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E4C7B4" w14:textId="77777777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>III.</w:t>
      </w:r>
      <w:proofErr w:type="gramStart"/>
      <w:r w:rsidRPr="007675BB">
        <w:rPr>
          <w:rFonts w:ascii="Times New Roman" w:hAnsi="Times New Roman" w:cs="Times New Roman"/>
          <w:b/>
          <w:sz w:val="24"/>
          <w:szCs w:val="24"/>
        </w:rPr>
        <w:t>4.Durata</w:t>
      </w:r>
      <w:proofErr w:type="gram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ECDF89E" w14:textId="4952C222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ruleaz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mnă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verbal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maxim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: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la nota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mis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6EE6035" w14:textId="3DE3B0F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2918">
        <w:rPr>
          <w:rFonts w:ascii="Times New Roman" w:hAnsi="Times New Roman" w:cs="Times New Roman"/>
          <w:bCs/>
          <w:sz w:val="24"/>
          <w:szCs w:val="24"/>
        </w:rPr>
        <w:t xml:space="preserve">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xis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nt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ini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xi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hei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zerv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che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ondu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buge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loc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tivităț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portiv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ntităț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ecesităț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punctual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țiun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rula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6ECDF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99A6EA" w14:textId="3BEE1C4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SMB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soțesc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viz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soţi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actur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garanţ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iş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etc. </w:t>
      </w:r>
    </w:p>
    <w:p w14:paraId="52A53E2A" w14:textId="38BFB6AC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ţ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CFBE06" w14:textId="15B9C858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91ACB6" w14:textId="77777777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BB">
        <w:rPr>
          <w:rFonts w:ascii="Times New Roman" w:hAnsi="Times New Roman" w:cs="Times New Roman"/>
          <w:b/>
          <w:sz w:val="24"/>
          <w:szCs w:val="24"/>
        </w:rPr>
        <w:t xml:space="preserve">III.5.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test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recepți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B7FF0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erifi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aramet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74390B7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iminator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n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truneş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rinț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fi considerate c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neconform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479B7B" w14:textId="33CEF84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diț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st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cepț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1785AD" w14:textId="6F6FF511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36745C" w14:textId="0C1AC8EA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0AB11E" w14:textId="2374EDB7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IV.Criteri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>:</w:t>
      </w:r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t </w:t>
      </w:r>
      <w:r w:rsidR="007B2B2F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cerintelor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B2B2F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7B2B2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714BD36A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9A642A" w14:textId="04FA7C4D" w:rsidR="002D2918" w:rsidRPr="007675BB" w:rsidRDefault="002D2918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V.Cerinţ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munci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</w:p>
    <w:p w14:paraId="455383C5" w14:textId="77777777" w:rsidR="002D2918" w:rsidRP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perator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economic (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ţ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ubcontractanţ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) ar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glementa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tecti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ecuritat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i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re sunt 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meni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87F53F1" w14:textId="59417628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an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eclarat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opri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aspunde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faptul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a l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inu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levan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omen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edi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soci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relatiilor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unc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indeplinir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art. 51 din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nr. 98/2016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achiziti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918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2D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D2918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="00F44EF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3F5EBE17" w14:textId="30AF3EDD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C3D628" w14:textId="77777777" w:rsidR="00F44EFD" w:rsidRPr="00F44EFD" w:rsidRDefault="00F44EFD" w:rsidP="002D2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t xml:space="preserve">VI. MODALITATEA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elaborare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4EF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OFERTEI FINANCIARE  </w:t>
      </w:r>
    </w:p>
    <w:p w14:paraId="40F2CDB0" w14:textId="77777777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uprind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unita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eţ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lot </w:t>
      </w:r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inclus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stur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stur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transport.  </w:t>
      </w:r>
    </w:p>
    <w:p w14:paraId="4E0B7B34" w14:textId="3DC9A01F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xprim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TVA.</w:t>
      </w:r>
    </w:p>
    <w:p w14:paraId="7B108E2A" w14:textId="452AD758" w:rsidR="00F44EFD" w:rsidRDefault="00F44EFD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90972" w14:textId="77777777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Modalităţ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A3C2F74" w14:textId="77777777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4EFD">
        <w:rPr>
          <w:rFonts w:ascii="Times New Roman" w:hAnsi="Times New Roman" w:cs="Times New Roman"/>
          <w:bCs/>
          <w:sz w:val="24"/>
          <w:szCs w:val="24"/>
        </w:rPr>
        <w:t xml:space="preserve">Plat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maxim 30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registr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ocument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justificativ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ntractan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ulterior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emn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verbal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cepți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44EF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chipament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sportive. </w:t>
      </w:r>
    </w:p>
    <w:p w14:paraId="17942F00" w14:textId="71F57B8F" w:rsid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fertanţ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bligaţi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enţion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lauze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odalităţ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6DF244" w14:textId="3192518A" w:rsidR="002D2918" w:rsidRDefault="002D2918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A1F57D" w14:textId="1DDF159D" w:rsidR="00F44EFD" w:rsidRP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4EF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execuți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are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mand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ecesi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nticip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odel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ersonaliz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edere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aliz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ivrăr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uti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materiale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4EF80B" w14:textId="41798A26" w:rsidR="00F44EFD" w:rsidRDefault="00F44EFD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F44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/>
          <w:sz w:val="24"/>
          <w:szCs w:val="24"/>
        </w:rPr>
        <w:t>lega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: s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depun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azier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scal car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tes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nu sunt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înregistraț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ap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ancționat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eg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fiscal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ontabi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vamal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nu au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e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restricți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atestare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Fiscal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lipsa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obligațiilor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bugetul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4EFD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Pr="00F44E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5A94C" w14:textId="4A2CAC1D" w:rsidR="007675BB" w:rsidRDefault="007675BB" w:rsidP="00F44E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91218E" w14:textId="77777777" w:rsidR="007675BB" w:rsidRPr="00C90A7A" w:rsidRDefault="007675BB" w:rsidP="00767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A7A">
        <w:rPr>
          <w:rFonts w:ascii="Times New Roman" w:hAnsi="Times New Roman" w:cs="Times New Roman"/>
          <w:b/>
          <w:sz w:val="24"/>
          <w:szCs w:val="24"/>
        </w:rPr>
        <w:t>Nota:</w:t>
      </w:r>
    </w:p>
    <w:p w14:paraId="0EC11AAF" w14:textId="21AA7E09" w:rsidR="007675BB" w:rsidRPr="00C90A7A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A7A">
        <w:rPr>
          <w:rFonts w:ascii="Times New Roman" w:hAnsi="Times New Roman" w:cs="Times New Roman"/>
          <w:b/>
          <w:sz w:val="24"/>
          <w:szCs w:val="24"/>
        </w:rPr>
        <w:t>1.</w:t>
      </w:r>
      <w:r w:rsidRPr="00C90A7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echideri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el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toat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odusel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t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str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rămân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ustodia </w:t>
      </w:r>
      <w:proofErr w:type="gramStart"/>
      <w:r w:rsidRPr="00C90A7A">
        <w:rPr>
          <w:rFonts w:ascii="Times New Roman" w:hAnsi="Times New Roman" w:cs="Times New Roman"/>
          <w:b/>
          <w:sz w:val="24"/>
          <w:szCs w:val="24"/>
        </w:rPr>
        <w:t xml:space="preserve">CSMB 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proofErr w:type="gram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expir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( cu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esemnat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âștigăt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).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necâștigăt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rep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de 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solicit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return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mostrelor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finaliz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achiziție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, respective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semnarea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Pr="00C90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A7A">
        <w:rPr>
          <w:rFonts w:ascii="Times New Roman" w:hAnsi="Times New Roman" w:cs="Times New Roman"/>
          <w:b/>
          <w:sz w:val="24"/>
          <w:szCs w:val="24"/>
        </w:rPr>
        <w:t>câștigător</w:t>
      </w:r>
      <w:proofErr w:type="spellEnd"/>
    </w:p>
    <w:p w14:paraId="212953BD" w14:textId="41B69519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2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d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5C742A">
        <w:rPr>
          <w:rFonts w:ascii="Times New Roman" w:hAnsi="Times New Roman" w:cs="Times New Roman"/>
          <w:bCs/>
          <w:sz w:val="24"/>
          <w:szCs w:val="24"/>
        </w:rPr>
        <w:t>Contarct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="005C742A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="005C7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B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ccord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7E3AEC" w14:textId="2DCE4FD0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3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alog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lectronic SICAP</w:t>
      </w:r>
      <w:r>
        <w:rPr>
          <w:rFonts w:ascii="Times New Roman" w:hAnsi="Times New Roman" w:cs="Times New Roman"/>
          <w:bCs/>
          <w:sz w:val="24"/>
          <w:szCs w:val="24"/>
        </w:rPr>
        <w:t xml:space="preserve"> sub forma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t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A75198" w14:textId="7490336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4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lo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siderare.Ofert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pe un lot, fie p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F1F03C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5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riab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itu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v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portive,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ner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consider a fi maxi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31.12.2019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ă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3B6C4" w14:textId="124CF4D7" w:rsid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6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v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erienț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mi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ț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rul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nterior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p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9968D" w14:textId="60F16CC6" w:rsidR="00ED0C2C" w:rsidRDefault="00ED0C2C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E6C1B2" w14:textId="37A1945E" w:rsidR="00ED0C2C" w:rsidRDefault="00ED0C2C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C5B7A9" w14:textId="1022AA0C" w:rsidR="00ED0C2C" w:rsidRDefault="00ED0C2C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E23B3E" w14:textId="2E078BCC" w:rsidR="00AF0676" w:rsidRDefault="00AF0676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8AD584" w14:textId="532E22EF" w:rsidR="00AF0676" w:rsidRDefault="00AF0676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FF1FF0" w14:textId="109E15A4" w:rsidR="00AF0676" w:rsidRDefault="00AF0676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B0FF22" w14:textId="70388AEC" w:rsidR="00C45B70" w:rsidRDefault="00C45B70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367C31" w14:textId="79473266" w:rsidR="00C45B70" w:rsidRDefault="00C45B70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561A6" w14:textId="3B5FFB0A" w:rsidR="00C45B70" w:rsidRDefault="00C45B70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2E9163" w14:textId="77777777" w:rsidR="00C45B70" w:rsidRDefault="00C45B70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75488D" w14:textId="77777777" w:rsidR="00AF0676" w:rsidRDefault="00AF0676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2DEC29" w14:textId="77777777" w:rsidR="00ED0C2C" w:rsidRDefault="00ED0C2C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B327B" w14:textId="7F9B545D" w:rsidR="007675BB" w:rsidRPr="007675BB" w:rsidRDefault="007675BB" w:rsidP="007675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el </w:t>
      </w:r>
      <w:r w:rsidRPr="007675BB">
        <w:rPr>
          <w:rFonts w:ascii="Times New Roman" w:hAnsi="Times New Roman" w:cs="Times New Roman"/>
          <w:bCs/>
          <w:sz w:val="24"/>
          <w:szCs w:val="24"/>
        </w:rPr>
        <w:t xml:space="preserve">Contrac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</w:p>
    <w:p w14:paraId="2AEC71A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CFD1E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46F6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1.Preambul</w:t>
      </w:r>
    </w:p>
    <w:p w14:paraId="6B2265C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A79FA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me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r.98/2016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es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es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rob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,  s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6A540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</w:p>
    <w:p w14:paraId="7C9EF55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373B3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., </w:t>
      </w:r>
    </w:p>
    <w:p w14:paraId="56E765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</w:p>
    <w:p w14:paraId="0629F1B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AD66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6F9D2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ECF7C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………….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.., fax………..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matric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.., cod fiscal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h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zorer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.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…, …………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EA448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350C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fini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4E87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1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t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A11197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a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contract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contract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. </w:t>
      </w:r>
    </w:p>
    <w:p w14:paraId="5F2C99FB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b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;</w:t>
      </w:r>
    </w:p>
    <w:p w14:paraId="4D1C2101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c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utu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;</w:t>
      </w:r>
    </w:p>
    <w:p w14:paraId="4B2AEFA4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d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in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aj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pe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383CF8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e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g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al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fabricate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 fabric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c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mb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ent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onen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unosc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fer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racteristic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op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on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gi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tin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ional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7E07F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f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-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BC18EB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g.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form  INCOTERMS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000 – Came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natio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IC).</w:t>
      </w:r>
    </w:p>
    <w:p w14:paraId="3B14AC5D" w14:textId="77777777" w:rsidR="007675BB" w:rsidRPr="007675BB" w:rsidRDefault="007675BB" w:rsidP="007675BB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h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- 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ol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resel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re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si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sunt consider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zboa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olu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nd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und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astrof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u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rant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bargo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nume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haust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nunciat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2540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s car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sib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tr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is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18265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ăgub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bil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ătibi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a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ărţ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lal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neîndeplin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deplinir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â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contract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jor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â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484BB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j.zi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an - 365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D68B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47450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re</w:t>
      </w:r>
      <w:proofErr w:type="spellEnd"/>
    </w:p>
    <w:p w14:paraId="7B2949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3.1  I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vi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forma singula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clude forma de plur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vice vers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l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context.</w:t>
      </w:r>
    </w:p>
    <w:p w14:paraId="0500212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2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zi”sau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fer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4F8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BB2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</w:p>
    <w:p w14:paraId="49C1CC7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CCFD1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rincipal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2A4329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n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…………”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finite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4D22A5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mp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en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n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4.1.</w:t>
      </w:r>
    </w:p>
    <w:p w14:paraId="4521B6D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7114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26810884" w14:textId="120538BE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5.1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s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782">
        <w:rPr>
          <w:rFonts w:ascii="Times New Roman" w:hAnsi="Times New Roman" w:cs="Times New Roman"/>
          <w:bCs/>
          <w:sz w:val="24"/>
          <w:szCs w:val="24"/>
        </w:rPr>
        <w:t xml:space="preserve">CSM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Bucuresti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, str.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Calea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1782">
        <w:rPr>
          <w:rFonts w:ascii="Times New Roman" w:hAnsi="Times New Roman" w:cs="Times New Roman"/>
          <w:bCs/>
          <w:sz w:val="24"/>
          <w:szCs w:val="24"/>
        </w:rPr>
        <w:t>Plevnei</w:t>
      </w:r>
      <w:proofErr w:type="spellEnd"/>
      <w:r w:rsidR="001D1782">
        <w:rPr>
          <w:rFonts w:ascii="Times New Roman" w:hAnsi="Times New Roman" w:cs="Times New Roman"/>
          <w:bCs/>
          <w:sz w:val="24"/>
          <w:szCs w:val="24"/>
        </w:rPr>
        <w:t xml:space="preserve"> nr. 242 sector </w:t>
      </w:r>
      <w:proofErr w:type="gramStart"/>
      <w:r w:rsidR="001D178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………….. lei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la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au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…………lei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ntraliza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g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3F30759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1AE55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199AED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1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31.12.2019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plimen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ist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ur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o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”.(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>conf art 165(1), lit b) din HG 395/2016)</w:t>
      </w:r>
    </w:p>
    <w:p w14:paraId="67A254C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6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iv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de ................2019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31.12.2019.</w:t>
      </w:r>
    </w:p>
    <w:p w14:paraId="599C093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19C3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4168BE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7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:</w:t>
      </w:r>
    </w:p>
    <w:p w14:paraId="6A6D57A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C97C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;</w:t>
      </w:r>
    </w:p>
    <w:p w14:paraId="6FB7A0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;</w:t>
      </w:r>
    </w:p>
    <w:p w14:paraId="7292DB1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;</w:t>
      </w:r>
    </w:p>
    <w:p w14:paraId="06EC5C6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34A07FF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</w:p>
    <w:p w14:paraId="0C598C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ndard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A10E0" w14:textId="28DDDA7F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8.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604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8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tr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125D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lam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st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l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r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lec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reve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tc.), leg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pa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l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aj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los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</w:p>
    <w:p w14:paraId="4792F51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ax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heltuiel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tua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l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u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ocm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D17F8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6F1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</w:p>
    <w:p w14:paraId="0E4C09C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21159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9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«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d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»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6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459E4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D565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ncti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lp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B048A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1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, din vi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clus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-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deduce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val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E062A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0,1%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3539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2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no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28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i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chival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fectu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E4CF7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0,01%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F8B9E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3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3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mit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ontract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p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nform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al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ijloa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transpor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nfo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uc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fiin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unilater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st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alabila.Comun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mit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0209A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0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er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nu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ns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l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ct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in  contract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depli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n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late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8061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4E2D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</w:p>
    <w:p w14:paraId="544745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27D1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0AC4E42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abi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7139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ra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BDB02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1CBFD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un instrumen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onf. prev. art. 40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1 din HG. nr. 395/2016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………………….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“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……………;</w:t>
      </w:r>
    </w:p>
    <w:p w14:paraId="29F92B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</w:p>
    <w:p w14:paraId="56F43F5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tin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cces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.V.A.)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ur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……………….</w:t>
      </w:r>
    </w:p>
    <w:p w14:paraId="732E2B3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m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it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e  0.5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……………..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lei,  se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ni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h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zorer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z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ion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……..“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 ………………...</w:t>
      </w:r>
    </w:p>
    <w:p w14:paraId="4D3BE10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2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di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v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, la data de ……………………..</w:t>
      </w:r>
    </w:p>
    <w:p w14:paraId="0D3579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 Anterio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t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c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z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o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nu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72C76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11.4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aximum 14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oc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verbal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fac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nal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id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eten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9DE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1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tin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CC7EC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9781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e</w:t>
      </w:r>
    </w:p>
    <w:p w14:paraId="40F08FE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er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ndard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pri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CD555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vizo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nale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4F4B2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2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reu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ate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in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u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        </w:t>
      </w:r>
    </w:p>
    <w:p w14:paraId="3C024C7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a)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u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aximum 24 ore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gul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a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3C476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2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ing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a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p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pec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est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anterior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BE98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3.1-13.4.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bsolv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ontract. </w:t>
      </w:r>
    </w:p>
    <w:p w14:paraId="408B835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3B690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re</w:t>
      </w:r>
      <w:proofErr w:type="spellEnd"/>
    </w:p>
    <w:p w14:paraId="59389D5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t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nipul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ura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zi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mpera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xtreme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cipit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por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e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iber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ng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tar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7DE4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3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ba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terial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tec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le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le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m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te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a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rieta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6357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Mar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gil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dividual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atoar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20CCAA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r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prind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duc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2FC72EA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0755892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C21E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2E12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o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2F9D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A87C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27798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t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</w:p>
    <w:p w14:paraId="496E8F5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tin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ic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olicitat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maxim 1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ans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7D6E7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and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condition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02D8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2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t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3BF62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veni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5EA26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</w:p>
    <w:p w14:paraId="70888B9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6072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11C32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4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t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p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arti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otal s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face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8213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9FB68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4.5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ranc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t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9B6E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598FC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ri</w:t>
      </w:r>
      <w:proofErr w:type="spellEnd"/>
    </w:p>
    <w:p w14:paraId="36EEC94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5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potri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ierd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erior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transpor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oz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AC4A9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15.2 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ep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is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bili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B633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D951D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</w:p>
    <w:p w14:paraId="452618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sunt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fici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7535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2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C43B4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(2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rop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dat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bric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28EA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24 o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ng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clam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ic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cun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836B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4 -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maximum 24 ore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s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plimen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E73F2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6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iin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locuias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i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24 ore)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med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isc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z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u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t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316F8C7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6DB4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s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2804826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500A87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7.2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ntrali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3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) nu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ualiz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an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rul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ven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ngi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-  un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ition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EE9FD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76739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endam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9B18E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8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ve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dif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ition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it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rcums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z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e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rc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egitime 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nu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177CE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20B1F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065751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er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enefic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nc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ntita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s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 10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ndarist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16B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curs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in motiv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iec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t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BE02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9.3 -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u  o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lung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arzi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it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n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1.1,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.</w:t>
      </w:r>
    </w:p>
    <w:p w14:paraId="7632D53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B714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A5B53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0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mi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reanţ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ăsc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ăsc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mânâ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ărţ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tipul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itial.</w:t>
      </w:r>
    </w:p>
    <w:p w14:paraId="0824F11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0F2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</w:t>
      </w:r>
    </w:p>
    <w:p w14:paraId="329533A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at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t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EC585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oner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eaza</w:t>
      </w:r>
      <w:proofErr w:type="spellEnd"/>
    </w:p>
    <w:p w14:paraId="2605583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3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spend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jo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i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vene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ar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7388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o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medi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s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i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ozi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ed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ecin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0BCD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1.5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jor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im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are de 2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re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901C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863DA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liz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43F8345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1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respec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23FDC7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2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pera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-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um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tl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ori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EB97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3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st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ensat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lim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olva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judici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fect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t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pagub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C2F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2.4.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t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a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n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ilater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4896E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D1B8D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61ACEE4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23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es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ven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decatores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ribunal arbitral),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care u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23E73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</w:p>
    <w:p w14:paraId="70D1E38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stare de incapacitate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la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nsa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chid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</w:p>
    <w:p w14:paraId="3F13091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sio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al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azu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5076D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-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u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nosti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corespunza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-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v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B2A5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3.2 –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tua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ili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utiun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t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to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une-intere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itl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uantu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ga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execu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4DD9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3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rep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jung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rme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6DA3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3.4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o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tifi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eil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t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data la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t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rm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-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du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ectele</w:t>
      </w:r>
      <w:proofErr w:type="spellEnd"/>
    </w:p>
    <w:p w14:paraId="769DD4A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F3194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utio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igiilor</w:t>
      </w:r>
      <w:proofErr w:type="spellEnd"/>
    </w:p>
    <w:p w14:paraId="4C1E7FB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fort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i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rec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einteleg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v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atur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16095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4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15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ep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tat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t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o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usesc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ol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mod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miabi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vergen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a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ispu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utionez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ant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udecatores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Romania.</w:t>
      </w:r>
    </w:p>
    <w:p w14:paraId="6D71062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4EA5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uver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</w:p>
    <w:p w14:paraId="6B9E067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5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uverneaz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b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oma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A98F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7AE2E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</w:t>
      </w:r>
      <w:proofErr w:type="spellEnd"/>
    </w:p>
    <w:p w14:paraId="31602B2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1 - (1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deplin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3A86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(2)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ocume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registr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t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40EE6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6.2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se pot fac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efo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legra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telex, fax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-mail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t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irm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r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5F37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59787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7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licabil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</w:p>
    <w:p w14:paraId="7F703AF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7.1 -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rpre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Romania.</w:t>
      </w:r>
    </w:p>
    <w:p w14:paraId="0F92CA4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6063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el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he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z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……...2019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zen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ontract 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mpl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t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rigin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0852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56FD5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41A72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   ACHIZITOR</w:t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FURNIZOR                                                     </w:t>
      </w:r>
    </w:p>
    <w:p w14:paraId="3CB5839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A851EB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F7AEB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F77036" w14:textId="77777777" w:rsidR="007675BB" w:rsidRPr="007675BB" w:rsidRDefault="007675BB" w:rsidP="007675B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rmul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r. 2</w:t>
      </w:r>
    </w:p>
    <w:p w14:paraId="3E98A2A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Operator  economic</w:t>
      </w:r>
      <w:proofErr w:type="gramEnd"/>
    </w:p>
    <w:p w14:paraId="00A4D51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14:paraId="4E9050F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7FCE2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13B395" w14:textId="06B51842" w:rsidR="007675BB" w:rsidRPr="007675BB" w:rsidRDefault="00B277CA" w:rsidP="00B277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Formu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</w:p>
    <w:p w14:paraId="61DD550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14287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</w:t>
      </w:r>
    </w:p>
    <w:p w14:paraId="376224A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a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25851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0CE4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74A3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mi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țeleg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ple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ie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rcin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prezentant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n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_________________________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urniz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___________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ex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ț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pecif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jo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p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i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D7360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scri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ehn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i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ț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otal de 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f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ne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–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pun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nanci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, la care 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aug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TV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_____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if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t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one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14:paraId="4641D70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bsemnaț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6E42CB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a.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min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ţ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spunsu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licită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larifică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i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t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zerv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A94799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nt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or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ăm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abil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____________ 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troduceț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ăr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de la dat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imi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pune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data de ________[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ziu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amâ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tor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momen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ai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pir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rioad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enţion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0A760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c.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țele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egisl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țiil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plicab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rinț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forma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strucțiun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tipulă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diți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clus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i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nț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vi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unț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articip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ficien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decv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găt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ac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găt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luâ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ider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5E6C9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du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clar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am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prin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prind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icio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ț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inacțiun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stricțio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curenț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77CCD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n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ă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ți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u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xecuț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ocumentație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tribui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oce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..........%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FA4FF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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de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garantare</w:t>
      </w:r>
      <w:proofErr w:type="spellEnd"/>
      <w:proofErr w:type="gram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mis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anca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ocie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sigurări</w:t>
      </w:r>
      <w:proofErr w:type="spellEnd"/>
    </w:p>
    <w:p w14:paraId="35DA73F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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reţine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ccesiv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actur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EF43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          (s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bifeaz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ţiun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respunz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20DAE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cheie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tract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hiziţi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mpreun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munica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transmi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umneav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âştigătoa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onstit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un contract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ngajan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A052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ţelegem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unte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bliga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cceptaţ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căzu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ţ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imit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4054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EB4E6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75BB">
        <w:rPr>
          <w:rFonts w:ascii="Times New Roman" w:hAnsi="Times New Roman" w:cs="Times New Roman"/>
          <w:bCs/>
          <w:sz w:val="24"/>
          <w:szCs w:val="24"/>
        </w:rPr>
        <w:t>Data:..........................................</w:t>
      </w:r>
      <w:proofErr w:type="gramEnd"/>
    </w:p>
    <w:p w14:paraId="5C2BCEE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ADA666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, </w:t>
      </w:r>
    </w:p>
    <w:p w14:paraId="7BD5642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renum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ătur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447028D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DBF04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L.S.</w:t>
      </w:r>
    </w:p>
    <w:p w14:paraId="199D159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297E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B36E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calitat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de ............................................ legal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autorizat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semnez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operatorului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 xml:space="preserve"> economic)</w:t>
      </w:r>
    </w:p>
    <w:p w14:paraId="1696845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60464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Operator economic</w:t>
      </w:r>
    </w:p>
    <w:p w14:paraId="337462D0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14:paraId="12FFA3AD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denumirea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675BB">
        <w:rPr>
          <w:rFonts w:ascii="Times New Roman" w:hAnsi="Times New Roman" w:cs="Times New Roman"/>
          <w:bCs/>
          <w:sz w:val="24"/>
          <w:szCs w:val="24"/>
        </w:rPr>
        <w:t>numele</w:t>
      </w:r>
      <w:proofErr w:type="spellEnd"/>
      <w:r w:rsidRPr="007675B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36DCB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BE5382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96AC51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5D96A3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68C4A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E1C67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4896A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3873D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C19C48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955C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0DA59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61CB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D8A5A5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78CDF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C4305C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802219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A8E968" w14:textId="6C704290" w:rsid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67D0F" w14:textId="58E86DE8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CD45BB" w14:textId="48F8F8B7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6A5FE5" w14:textId="15ED9EBF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FD4F6" w14:textId="26C9B776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FF865" w14:textId="6538FBF4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26A17F" w14:textId="230E6785" w:rsidR="00B277CA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A61FBF" w14:textId="77777777" w:rsidR="00B277CA" w:rsidRPr="007675BB" w:rsidRDefault="00B277CA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0F09D4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8FC0E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A909B" w14:textId="77777777" w:rsidR="007675BB" w:rsidRPr="007675BB" w:rsidRDefault="007675BB" w:rsidP="00767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27985440" w14:textId="4DA9BA02" w:rsidR="007675BB" w:rsidRPr="00B277CA" w:rsidRDefault="007675BB" w:rsidP="00B277CA">
      <w:pPr>
        <w:autoSpaceDE w:val="0"/>
        <w:spacing w:after="60"/>
        <w:ind w:left="5760" w:right="-63" w:hanging="360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277CA" w:rsidRPr="00B277CA">
        <w:rPr>
          <w:rFonts w:ascii="Times New Roman" w:hAnsi="Times New Roman" w:cs="Times New Roman"/>
          <w:bCs/>
          <w:sz w:val="24"/>
          <w:szCs w:val="24"/>
        </w:rPr>
        <w:t>oferta</w:t>
      </w:r>
      <w:proofErr w:type="spellEnd"/>
      <w:r w:rsidR="00B277CA" w:rsidRPr="00B27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E4EA4D" w14:textId="77777777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sz w:val="24"/>
          <w:szCs w:val="24"/>
          <w:lang w:val="it-IT"/>
        </w:rPr>
        <w:t>OFERTANT</w:t>
      </w:r>
    </w:p>
    <w:p w14:paraId="7DFD57A6" w14:textId="77777777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  </w:t>
      </w:r>
    </w:p>
    <w:p w14:paraId="7B1866AC" w14:textId="77777777" w:rsidR="007675BB" w:rsidRPr="007675BB" w:rsidRDefault="007675BB" w:rsidP="007675B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675BB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     (denumirea/numele)</w:t>
      </w:r>
    </w:p>
    <w:p w14:paraId="7227DFEC" w14:textId="77777777" w:rsidR="007675BB" w:rsidRPr="007675BB" w:rsidRDefault="007675BB" w:rsidP="007675B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EC66248" w14:textId="78399C99" w:rsidR="007675BB" w:rsidRPr="007675BB" w:rsidRDefault="007675BB" w:rsidP="007675BB">
      <w:pPr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Centralizatorul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eturi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continand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eturil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f</w:t>
      </w:r>
      <w:r w:rsidR="00AF0676">
        <w:rPr>
          <w:rFonts w:ascii="Times New Roman" w:hAnsi="Times New Roman" w:cs="Times New Roman"/>
          <w:b/>
          <w:sz w:val="24"/>
          <w:szCs w:val="24"/>
          <w:lang w:eastAsia="ro-RO"/>
        </w:rPr>
        <w:t>i</w:t>
      </w:r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ecar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rodus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>parte</w:t>
      </w:r>
      <w:proofErr w:type="spellEnd"/>
      <w:r w:rsidRPr="007675BB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</w:p>
    <w:p w14:paraId="1BB5669C" w14:textId="77777777" w:rsidR="007675BB" w:rsidRPr="007675BB" w:rsidRDefault="007675BB" w:rsidP="007675B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55"/>
        <w:gridCol w:w="1336"/>
        <w:gridCol w:w="1336"/>
        <w:gridCol w:w="1583"/>
        <w:gridCol w:w="1440"/>
      </w:tblGrid>
      <w:tr w:rsidR="007675BB" w:rsidRPr="007675BB" w14:paraId="2741A495" w14:textId="77777777" w:rsidTr="00F468F0">
        <w:tc>
          <w:tcPr>
            <w:tcW w:w="715" w:type="dxa"/>
          </w:tcPr>
          <w:p w14:paraId="192E2B4B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1955" w:type="dxa"/>
          </w:tcPr>
          <w:p w14:paraId="1B3F8DB4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numire produs</w:t>
            </w:r>
          </w:p>
        </w:tc>
        <w:tc>
          <w:tcPr>
            <w:tcW w:w="1336" w:type="dxa"/>
          </w:tcPr>
          <w:p w14:paraId="702BE15E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antitate</w:t>
            </w:r>
          </w:p>
        </w:tc>
        <w:tc>
          <w:tcPr>
            <w:tcW w:w="1336" w:type="dxa"/>
          </w:tcPr>
          <w:p w14:paraId="5E71CF14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U.M</w:t>
            </w:r>
          </w:p>
        </w:tc>
        <w:tc>
          <w:tcPr>
            <w:tcW w:w="1583" w:type="dxa"/>
          </w:tcPr>
          <w:p w14:paraId="4F221CE3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eț unitar fără TVA</w:t>
            </w:r>
          </w:p>
        </w:tc>
        <w:tc>
          <w:tcPr>
            <w:tcW w:w="1440" w:type="dxa"/>
          </w:tcPr>
          <w:p w14:paraId="6ABB1C82" w14:textId="77777777" w:rsidR="007675BB" w:rsidRPr="007675BB" w:rsidRDefault="007675BB" w:rsidP="00F46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675B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oare fără TVA</w:t>
            </w:r>
          </w:p>
        </w:tc>
      </w:tr>
      <w:tr w:rsidR="007675BB" w:rsidRPr="007675BB" w14:paraId="05AA305B" w14:textId="77777777" w:rsidTr="00F468F0">
        <w:tc>
          <w:tcPr>
            <w:tcW w:w="715" w:type="dxa"/>
          </w:tcPr>
          <w:p w14:paraId="1C53BD8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539B806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F99890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102B497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67AECF6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8573C1F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6BABAF49" w14:textId="77777777" w:rsidTr="00F468F0">
        <w:tc>
          <w:tcPr>
            <w:tcW w:w="715" w:type="dxa"/>
          </w:tcPr>
          <w:p w14:paraId="6D0DC44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44300B52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22F2AB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6686BE31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5A3B467A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2F0B9DA6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44EBDCBA" w14:textId="77777777" w:rsidTr="00F468F0">
        <w:tc>
          <w:tcPr>
            <w:tcW w:w="715" w:type="dxa"/>
          </w:tcPr>
          <w:p w14:paraId="3470766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597A78F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4A7FCD76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23F9FC04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4845D841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A86154C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3106779D" w14:textId="77777777" w:rsidTr="00F468F0">
        <w:tc>
          <w:tcPr>
            <w:tcW w:w="715" w:type="dxa"/>
          </w:tcPr>
          <w:p w14:paraId="277F966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64BA98AE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6580372E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02D1D61A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470F569F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327AEDE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7675BB" w:rsidRPr="007675BB" w14:paraId="69B91366" w14:textId="77777777" w:rsidTr="00F468F0">
        <w:tc>
          <w:tcPr>
            <w:tcW w:w="715" w:type="dxa"/>
          </w:tcPr>
          <w:p w14:paraId="602785B2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5" w:type="dxa"/>
          </w:tcPr>
          <w:p w14:paraId="6740D85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3DB7E01D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336" w:type="dxa"/>
          </w:tcPr>
          <w:p w14:paraId="521D8AF5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583" w:type="dxa"/>
          </w:tcPr>
          <w:p w14:paraId="5268AB59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</w:tcPr>
          <w:p w14:paraId="14826713" w14:textId="77777777" w:rsidR="007675BB" w:rsidRPr="007675BB" w:rsidRDefault="007675BB" w:rsidP="00F468F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14:paraId="5B2A7494" w14:textId="15FE48A9" w:rsidR="007675BB" w:rsidRPr="007675BB" w:rsidRDefault="007675BB" w:rsidP="007675B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675BB">
        <w:rPr>
          <w:rFonts w:ascii="Times New Roman" w:hAnsi="Times New Roman" w:cs="Times New Roman"/>
          <w:sz w:val="24"/>
          <w:szCs w:val="24"/>
          <w:lang w:val="pt-BR"/>
        </w:rPr>
        <w:t xml:space="preserve">   Data completării ......................</w:t>
      </w:r>
    </w:p>
    <w:p w14:paraId="06C7302E" w14:textId="77777777" w:rsidR="007675BB" w:rsidRPr="007675BB" w:rsidRDefault="007675BB" w:rsidP="007675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22900318" w14:textId="77777777" w:rsidR="007675BB" w:rsidRPr="007675BB" w:rsidRDefault="007675BB" w:rsidP="007675BB">
      <w:pPr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 xml:space="preserve">       OFERTANT,</w:t>
      </w:r>
    </w:p>
    <w:p w14:paraId="09D373E8" w14:textId="08553254" w:rsidR="007675BB" w:rsidRPr="007675BB" w:rsidRDefault="007675BB" w:rsidP="007675B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</w:t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675BB">
        <w:rPr>
          <w:rFonts w:ascii="Times New Roman" w:hAnsi="Times New Roman" w:cs="Times New Roman"/>
          <w:i/>
          <w:iCs/>
          <w:sz w:val="24"/>
          <w:szCs w:val="24"/>
        </w:rPr>
        <w:tab/>
        <w:t>………….</w:t>
      </w:r>
    </w:p>
    <w:p w14:paraId="10124A00" w14:textId="39776A40" w:rsidR="007675BB" w:rsidRDefault="007675BB" w:rsidP="007675BB">
      <w:pPr>
        <w:rPr>
          <w:rFonts w:ascii="Times New Roman" w:hAnsi="Times New Roman" w:cs="Times New Roman"/>
          <w:sz w:val="24"/>
          <w:szCs w:val="24"/>
        </w:rPr>
      </w:pPr>
      <w:r w:rsidRPr="00767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</w:r>
      <w:r w:rsidRPr="007675BB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proofErr w:type="spellStart"/>
      <w:r w:rsidRPr="007675BB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76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5BB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7675BB">
        <w:rPr>
          <w:rFonts w:ascii="Times New Roman" w:hAnsi="Times New Roman" w:cs="Times New Roman"/>
          <w:sz w:val="24"/>
          <w:szCs w:val="24"/>
        </w:rPr>
        <w:t>)</w:t>
      </w:r>
    </w:p>
    <w:p w14:paraId="3533DC76" w14:textId="219D7216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302E79F4" w14:textId="020955D1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3B2DF40A" w14:textId="6CF7F78D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7FE0DDD8" w14:textId="70ABB0F6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6E8A04DD" w14:textId="3FE971F8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2E481D76" w14:textId="77777777" w:rsidR="00C45B70" w:rsidRDefault="00C45B70" w:rsidP="00C45B70">
      <w:pPr>
        <w:spacing w:line="240" w:lineRule="auto"/>
        <w:ind w:right="180"/>
        <w:rPr>
          <w:rFonts w:ascii="Times New Roman" w:hAnsi="Times New Roman"/>
          <w:color w:val="000000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fr-FR"/>
        </w:rPr>
        <w:t>Anex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fr-FR"/>
        </w:rPr>
        <w:t xml:space="preserve"> 1</w:t>
      </w:r>
    </w:p>
    <w:p w14:paraId="1F9F0A24" w14:textId="77777777" w:rsidR="00C45B70" w:rsidRPr="00496C4C" w:rsidRDefault="00C45B70" w:rsidP="00C45B70">
      <w:pPr>
        <w:spacing w:line="240" w:lineRule="auto"/>
        <w:ind w:right="180"/>
        <w:jc w:val="center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496C4C">
        <w:rPr>
          <w:rFonts w:ascii="Times New Roman" w:hAnsi="Times New Roman"/>
          <w:b/>
          <w:color w:val="000000"/>
          <w:sz w:val="28"/>
          <w:szCs w:val="28"/>
          <w:lang w:val="fr-FR"/>
        </w:rPr>
        <w:t>CANOTAJ ECHIPAMENT SPORTIV</w:t>
      </w:r>
    </w:p>
    <w:p w14:paraId="3354CB7D" w14:textId="77777777" w:rsidR="00C45B70" w:rsidRPr="005B5802" w:rsidRDefault="00C45B70" w:rsidP="00C45B70">
      <w:pPr>
        <w:spacing w:line="240" w:lineRule="auto"/>
        <w:ind w:right="180"/>
        <w:jc w:val="center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5B5802">
        <w:rPr>
          <w:rFonts w:ascii="Times New Roman" w:hAnsi="Times New Roman"/>
          <w:b/>
          <w:color w:val="000000"/>
          <w:sz w:val="28"/>
          <w:szCs w:val="28"/>
          <w:lang w:val="fr-FR"/>
        </w:rPr>
        <w:t>SPECIFICAȚIILE TEHNICE</w:t>
      </w:r>
    </w:p>
    <w:p w14:paraId="570F4E07" w14:textId="77777777" w:rsidR="00C45B70" w:rsidRDefault="00C45B70" w:rsidP="00C45B70">
      <w:pPr>
        <w:spacing w:line="240" w:lineRule="auto"/>
        <w:ind w:right="180"/>
        <w:rPr>
          <w:rFonts w:ascii="Times New Roman" w:hAnsi="Times New Roman"/>
          <w:color w:val="000000"/>
          <w:sz w:val="28"/>
          <w:szCs w:val="28"/>
          <w:lang w:val="fr-FR"/>
        </w:rPr>
      </w:pPr>
    </w:p>
    <w:p w14:paraId="013157A9" w14:textId="77777777" w:rsidR="00C45B70" w:rsidRPr="004A4E28" w:rsidRDefault="00C45B70" w:rsidP="00C45B70">
      <w:pPr>
        <w:spacing w:after="0" w:line="240" w:lineRule="auto"/>
        <w:ind w:right="180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ecificati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tehn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i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nex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vor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baz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întocmir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iet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arcin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chiziti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“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rtico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echipamen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ortiv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rsonaliza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ecific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orturi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p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”.</w:t>
      </w:r>
    </w:p>
    <w:p w14:paraId="5CFC9E33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fr-FR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fertant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v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ndic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bligatori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loc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gram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e origine</w:t>
      </w:r>
      <w:proofErr w:type="gram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fiecar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dus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ferta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</w:p>
    <w:p w14:paraId="624DE005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fr-FR"/>
        </w:rPr>
      </w:pPr>
    </w:p>
    <w:p w14:paraId="60980EC9" w14:textId="77777777" w:rsidR="00C45B70" w:rsidRPr="004A4E28" w:rsidRDefault="00C45B70" w:rsidP="00C45B70">
      <w:pPr>
        <w:autoSpaceDE w:val="0"/>
        <w:autoSpaceDN w:val="0"/>
        <w:adjustRightInd w:val="0"/>
        <w:ind w:hanging="90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Ofertantii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au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obligatia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de a</w:t>
      </w:r>
      <w:proofErr w:type="gram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prezenta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mostre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la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scara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>redusa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î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veder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ovedir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pacitat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tehn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a livra/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du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dus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imil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e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care fac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biect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chizitie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uz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Mostr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ezen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t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fertant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stigat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e </w:t>
      </w:r>
      <w:proofErr w:type="gram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vor</w:t>
      </w:r>
      <w:proofErr w:type="gram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retin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utoritat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ntractan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pana l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livrar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duse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a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ezen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t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fertant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eclarat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necastigator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e vor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restit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terme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5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z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alendarist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l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ncheier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ntract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Mostr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olici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vor f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mbal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igil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înt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-u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le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respunzat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care vor f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nscription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at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dentific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perator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economic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ecum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dres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utoritat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contractante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mentiun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„Colet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most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cedur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i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erer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fer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di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ata de ..................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tribuir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ntract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furniz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rtico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s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echipamen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ortiv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specific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”.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Î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nterior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colet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va exist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obligatori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u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inventa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produse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fl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în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aces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447C0F3C" w14:textId="77777777" w:rsidR="00C45B70" w:rsidRPr="004A4E28" w:rsidRDefault="00C45B70" w:rsidP="00C45B70">
      <w:pPr>
        <w:autoSpaceDE w:val="0"/>
        <w:autoSpaceDN w:val="0"/>
        <w:adjustRightInd w:val="0"/>
        <w:ind w:hanging="90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4A4E28">
        <w:rPr>
          <w:rFonts w:ascii="Times New Roman" w:hAnsi="Times New Roman"/>
          <w:b/>
          <w:color w:val="000000"/>
          <w:sz w:val="28"/>
          <w:szCs w:val="28"/>
        </w:rPr>
        <w:t xml:space="preserve"> Se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</w:rPr>
        <w:t>accepta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</w:rPr>
        <w:t>doar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</w:rPr>
        <w:t>branduri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/>
          <w:color w:val="000000"/>
          <w:sz w:val="28"/>
          <w:szCs w:val="28"/>
        </w:rPr>
        <w:t>recunoscute</w:t>
      </w:r>
      <w:proofErr w:type="spellEnd"/>
      <w:r w:rsidRPr="004A4E28">
        <w:rPr>
          <w:rFonts w:ascii="Times New Roman" w:hAnsi="Times New Roman"/>
          <w:b/>
          <w:color w:val="000000"/>
          <w:sz w:val="28"/>
          <w:szCs w:val="28"/>
        </w:rPr>
        <w:t xml:space="preserve"> in plan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national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4E28">
        <w:rPr>
          <w:rFonts w:ascii="Times New Roman" w:hAnsi="Times New Roman"/>
          <w:b/>
          <w:color w:val="000000"/>
          <w:sz w:val="28"/>
          <w:szCs w:val="28"/>
        </w:rPr>
        <w:t>international</w:t>
      </w:r>
      <w:r w:rsidRPr="004A4E28">
        <w:rPr>
          <w:rFonts w:ascii="Times New Roman" w:hAnsi="Times New Roman"/>
          <w:color w:val="000000"/>
          <w:sz w:val="28"/>
          <w:szCs w:val="28"/>
        </w:rPr>
        <w:t xml:space="preserve">, car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reprezin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o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garanti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alitat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uperio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vand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in </w:t>
      </w:r>
      <w:proofErr w:type="spellStart"/>
      <w:proofErr w:type="gramStart"/>
      <w:r w:rsidRPr="004A4E28">
        <w:rPr>
          <w:rFonts w:ascii="Times New Roman" w:hAnsi="Times New Roman"/>
          <w:color w:val="000000"/>
          <w:sz w:val="28"/>
          <w:szCs w:val="28"/>
        </w:rPr>
        <w:t>vede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 ca</w:t>
      </w:r>
      <w:proofErr w:type="gram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v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f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utiliz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adr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ompetitii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</w:t>
      </w:r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e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o-RO"/>
        </w:rPr>
        <w:t>nivel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 national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o-RO"/>
        </w:rPr>
        <w:t>și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o-RO"/>
        </w:rPr>
        <w:t xml:space="preserve"> international </w:t>
      </w:r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ompetit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in care s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impun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echipamen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portiv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ali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uperioar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car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asigu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o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promov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orespunzato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tar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noast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omparabil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cu 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elorl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tar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participan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p w14:paraId="66613EF2" w14:textId="77777777" w:rsidR="00C45B70" w:rsidRPr="004A4E28" w:rsidRDefault="00C45B70" w:rsidP="00C45B70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BRAND = brand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agrea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l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nive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competitional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antrenamen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domeni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practicar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port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performan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(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cali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superioar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  <w:lang w:eastAsia="ro-RO"/>
        </w:rPr>
        <w:t>).</w:t>
      </w:r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Un brand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est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un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num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lastRenderedPageBreak/>
        <w:t>semn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au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imbol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folosit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identificarea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produselor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au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erviciilor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unui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producator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utilizat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a-l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diferentia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competiti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erviciil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produsel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odata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identificat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transmit o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garanti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color w:val="000000"/>
          <w:sz w:val="28"/>
          <w:szCs w:val="28"/>
        </w:rPr>
        <w:t>calitate</w:t>
      </w:r>
      <w:proofErr w:type="spellEnd"/>
      <w:r w:rsidRPr="004A4E2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BB8B510" w14:textId="77777777" w:rsidR="00C45B70" w:rsidRPr="004A4E28" w:rsidRDefault="00C45B70" w:rsidP="00C45B7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to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s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v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ezen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fis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tehnic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in car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pecifica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detaliat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>:</w:t>
      </w:r>
    </w:p>
    <w:p w14:paraId="3806F6E9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 w:rsidRPr="004A4E2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ompoziti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materialulul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greutat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materialulu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roial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>, logo-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ur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plic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dimensiun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cestor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gam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masur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disponibil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disponibilitat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toc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roial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romatic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prietat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tehnico-functiona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cat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alitate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rezistenta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la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fort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mecan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pecif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al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el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ofer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atisfac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nevo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erint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pecific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ramuri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sportive.</w:t>
      </w:r>
    </w:p>
    <w:p w14:paraId="7E3B2926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ombinati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ulor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v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fi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sor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to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rticol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inclusiv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incaltamin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EA69536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ulori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accept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sunt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pecifica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fiec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ar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>.</w:t>
      </w:r>
    </w:p>
    <w:p w14:paraId="17B6FC94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Produsel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vor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4E28">
        <w:rPr>
          <w:rFonts w:ascii="Times New Roman" w:hAnsi="Times New Roman"/>
          <w:color w:val="000000"/>
          <w:sz w:val="28"/>
          <w:szCs w:val="28"/>
        </w:rPr>
        <w:t xml:space="preserve">fi 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etichetate</w:t>
      </w:r>
      <w:proofErr w:type="spellEnd"/>
      <w:proofErr w:type="gramEnd"/>
      <w:r w:rsidRPr="004A4E28">
        <w:rPr>
          <w:rFonts w:ascii="Times New Roman" w:hAnsi="Times New Roman"/>
          <w:color w:val="000000"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element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identific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caracteriz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mod de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utiliz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color w:val="000000"/>
          <w:sz w:val="28"/>
          <w:szCs w:val="28"/>
        </w:rPr>
        <w:t>spalare</w:t>
      </w:r>
      <w:proofErr w:type="spellEnd"/>
      <w:r w:rsidRPr="004A4E28">
        <w:rPr>
          <w:rFonts w:ascii="Times New Roman" w:hAnsi="Times New Roman"/>
          <w:color w:val="000000"/>
          <w:sz w:val="28"/>
          <w:szCs w:val="28"/>
        </w:rPr>
        <w:t>.</w:t>
      </w:r>
    </w:p>
    <w:p w14:paraId="620489F0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4A4E28">
        <w:rPr>
          <w:rFonts w:ascii="Times New Roman" w:hAnsi="Times New Roman"/>
          <w:color w:val="000000"/>
          <w:sz w:val="28"/>
          <w:szCs w:val="28"/>
          <w:lang w:val="it-IT"/>
        </w:rPr>
        <w:t xml:space="preserve">Materialele -  rezistente la spalari repetate. </w:t>
      </w:r>
    </w:p>
    <w:p w14:paraId="632CA3A9" w14:textId="77777777" w:rsidR="00C45B70" w:rsidRPr="004A4E28" w:rsidRDefault="00C45B70" w:rsidP="00C45B70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4A4E28">
        <w:rPr>
          <w:rFonts w:ascii="Times New Roman" w:hAnsi="Times New Roman"/>
          <w:color w:val="000000"/>
          <w:sz w:val="28"/>
          <w:szCs w:val="28"/>
          <w:lang w:val="it-IT"/>
        </w:rPr>
        <w:t xml:space="preserve">Produsele ofertate sunt rezistente la solicitari mecanice fiind  produse destinate sportului de inalta performanta, </w:t>
      </w:r>
    </w:p>
    <w:p w14:paraId="428F84AD" w14:textId="77777777" w:rsidR="00C45B70" w:rsidRPr="004A4E28" w:rsidRDefault="00C45B70" w:rsidP="00C45B70">
      <w:pPr>
        <w:pStyle w:val="NoSpacing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4A4E28">
        <w:rPr>
          <w:rFonts w:ascii="Times New Roman" w:eastAsia="Times New Roman" w:hAnsi="Times New Roman"/>
          <w:bCs/>
          <w:color w:val="000000"/>
          <w:sz w:val="28"/>
          <w:szCs w:val="28"/>
        </w:rPr>
        <w:t>Ambalare</w:t>
      </w:r>
      <w:proofErr w:type="spellEnd"/>
      <w:r w:rsidRPr="004A4E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:</w:t>
      </w:r>
      <w:proofErr w:type="gramEnd"/>
      <w:r w:rsidRPr="004A4E2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ambalare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individual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a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produsului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cu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etichet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de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marime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si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etichet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functional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6E1CB79" w14:textId="77777777" w:rsidR="00C45B70" w:rsidRPr="004A4E28" w:rsidRDefault="00C45B70" w:rsidP="00C45B70">
      <w:pPr>
        <w:spacing w:after="22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Fis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tehnic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eliberata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pentru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fiecare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produs</w:t>
      </w:r>
      <w:proofErr w:type="spellEnd"/>
      <w:r w:rsidRPr="004A4E2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AD0B892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A4E28">
        <w:rPr>
          <w:rFonts w:ascii="Times New Roman" w:hAnsi="Times New Roman"/>
          <w:sz w:val="28"/>
          <w:szCs w:val="28"/>
        </w:rPr>
        <w:t xml:space="preserve">1. 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 xml:space="preserve">TRENING POLIESTER 1 – </w:t>
      </w:r>
    </w:p>
    <w:p w14:paraId="24458E89" w14:textId="77777777" w:rsidR="00C45B70" w:rsidRPr="004A4E28" w:rsidRDefault="00C45B70" w:rsidP="00C45B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Jachet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ermoa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entral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nversa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>, design special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art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aț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ezint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u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ese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relief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iagonal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sub form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un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lin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flectorizant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ermoa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țesătur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rib l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gâ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anșet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art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nferioar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otrivi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ptim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>.</w:t>
      </w:r>
    </w:p>
    <w:p w14:paraId="1B79DAEA" w14:textId="77777777" w:rsidR="00C45B70" w:rsidRPr="004A4E28" w:rsidRDefault="00C45B70" w:rsidP="00C45B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Pantalon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ungi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repț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ermo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eschider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latera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art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nferioar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mbrăcare</w:t>
      </w:r>
      <w:proofErr w:type="spellEnd"/>
    </w:p>
    <w:p w14:paraId="2CCFFEE1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ezbrăc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ușoar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ali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elastic exterior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glabi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nu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>.</w:t>
      </w:r>
    </w:p>
    <w:p w14:paraId="4271B63C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</w:t>
      </w:r>
      <w:r w:rsidRPr="004A4E28">
        <w:rPr>
          <w:rFonts w:ascii="Times New Roman" w:hAnsi="Times New Roman"/>
          <w:bCs/>
          <w:sz w:val="28"/>
          <w:szCs w:val="28"/>
        </w:rPr>
        <w:t xml:space="preserve">aterial 100% polyester </w:t>
      </w:r>
    </w:p>
    <w:p w14:paraId="1F68F3FD" w14:textId="77777777" w:rsidR="00C45B70" w:rsidRDefault="00C45B70" w:rsidP="00C45B70">
      <w:pPr>
        <w:spacing w:after="0"/>
        <w:rPr>
          <w:rFonts w:ascii="Times New Roman" w:hAnsi="Times New Roman"/>
          <w:noProof/>
          <w:sz w:val="28"/>
          <w:szCs w:val="28"/>
        </w:rPr>
      </w:pPr>
      <w:r w:rsidRPr="00155E9B">
        <w:rPr>
          <w:rFonts w:ascii="Times New Roman" w:hAnsi="Times New Roman"/>
          <w:noProof/>
          <w:sz w:val="28"/>
          <w:szCs w:val="28"/>
        </w:rPr>
        <w:t xml:space="preserve">Culoare </w:t>
      </w:r>
      <w:r>
        <w:rPr>
          <w:rFonts w:ascii="Times New Roman" w:hAnsi="Times New Roman"/>
          <w:noProof/>
          <w:sz w:val="28"/>
          <w:szCs w:val="28"/>
        </w:rPr>
        <w:t xml:space="preserve">Bluza </w:t>
      </w:r>
      <w:r w:rsidRPr="00155E9B">
        <w:rPr>
          <w:rFonts w:ascii="Times New Roman" w:hAnsi="Times New Roman"/>
          <w:noProof/>
          <w:sz w:val="28"/>
          <w:szCs w:val="28"/>
        </w:rPr>
        <w:t xml:space="preserve"> ROYAL</w:t>
      </w:r>
      <w:r>
        <w:rPr>
          <w:rFonts w:ascii="Times New Roman" w:hAnsi="Times New Roman"/>
          <w:noProof/>
          <w:sz w:val="28"/>
          <w:szCs w:val="28"/>
        </w:rPr>
        <w:t xml:space="preserve"> pan</w:t>
      </w:r>
      <w:r w:rsidRPr="00155E9B">
        <w:rPr>
          <w:rFonts w:ascii="Times New Roman" w:hAnsi="Times New Roman"/>
          <w:noProof/>
          <w:sz w:val="28"/>
          <w:szCs w:val="28"/>
        </w:rPr>
        <w:t>talon NAVY</w:t>
      </w:r>
    </w:p>
    <w:p w14:paraId="186502BC" w14:textId="77777777" w:rsidR="00C45B70" w:rsidRPr="00155E9B" w:rsidRDefault="00C45B70" w:rsidP="00C45B70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Model specific fete/baieti</w:t>
      </w:r>
    </w:p>
    <w:p w14:paraId="7626A742" w14:textId="77777777" w:rsidR="00C45B70" w:rsidRPr="004A4E28" w:rsidRDefault="00C45B70" w:rsidP="00C45B70">
      <w:pPr>
        <w:spacing w:after="0"/>
        <w:rPr>
          <w:rFonts w:ascii="Times New Roman" w:hAnsi="Times New Roman"/>
          <w:noProof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M/L/</w:t>
      </w:r>
      <w:r w:rsidRPr="004A4E28">
        <w:rPr>
          <w:rFonts w:ascii="Times New Roman" w:hAnsi="Times New Roman"/>
          <w:noProof/>
          <w:sz w:val="28"/>
          <w:szCs w:val="28"/>
        </w:rPr>
        <w:t>XL</w:t>
      </w:r>
    </w:p>
    <w:p w14:paraId="43EB7B53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BE6EBCE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4F110B5" w14:textId="77777777" w:rsidR="00C45B70" w:rsidRPr="004A4E28" w:rsidRDefault="00C45B70" w:rsidP="00C45B70">
      <w:pPr>
        <w:rPr>
          <w:rFonts w:ascii="Times New Roman" w:hAnsi="Times New Roman"/>
          <w:noProof/>
          <w:sz w:val="28"/>
          <w:szCs w:val="28"/>
        </w:rPr>
      </w:pPr>
      <w:r w:rsidRPr="004A4E28">
        <w:rPr>
          <w:rFonts w:ascii="Times New Roman" w:hAnsi="Times New Roman"/>
          <w:b/>
          <w:noProof/>
          <w:sz w:val="28"/>
          <w:szCs w:val="28"/>
        </w:rPr>
        <w:t>2.</w:t>
      </w:r>
      <w:r w:rsidRPr="004A4E28">
        <w:rPr>
          <w:rFonts w:ascii="Times New Roman" w:hAnsi="Times New Roman"/>
          <w:b/>
          <w:sz w:val="28"/>
          <w:szCs w:val="28"/>
          <w:u w:val="single"/>
        </w:rPr>
        <w:t xml:space="preserve"> TRICOU POLO- POLYESTER</w:t>
      </w:r>
    </w:p>
    <w:p w14:paraId="4F1AC58C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A4E28">
        <w:rPr>
          <w:rFonts w:ascii="Times New Roman" w:hAnsi="Times New Roman"/>
          <w:sz w:val="28"/>
          <w:szCs w:val="28"/>
        </w:rPr>
        <w:t>Tricou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polo cu </w:t>
      </w:r>
      <w:proofErr w:type="spellStart"/>
      <w:r w:rsidRPr="004A4E28">
        <w:rPr>
          <w:rFonts w:ascii="Times New Roman" w:hAnsi="Times New Roman"/>
          <w:sz w:val="28"/>
          <w:szCs w:val="28"/>
        </w:rPr>
        <w:t>maneca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scurta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sz w:val="28"/>
          <w:szCs w:val="28"/>
        </w:rPr>
        <w:t>Pre</w:t>
      </w:r>
      <w:r>
        <w:rPr>
          <w:rFonts w:ascii="Times New Roman" w:hAnsi="Times New Roman"/>
          <w:sz w:val="28"/>
          <w:szCs w:val="28"/>
        </w:rPr>
        <w:t>zin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se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l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</w:t>
      </w:r>
      <w:r w:rsidRPr="004A4E28">
        <w:rPr>
          <w:rFonts w:ascii="Times New Roman" w:hAnsi="Times New Roman"/>
          <w:sz w:val="28"/>
          <w:szCs w:val="28"/>
        </w:rPr>
        <w:t>iate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A4E2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sz w:val="28"/>
          <w:szCs w:val="28"/>
        </w:rPr>
        <w:t>doi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nasturi</w:t>
      </w:r>
      <w:proofErr w:type="spellEnd"/>
      <w:r w:rsidRPr="004A4E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model in </w:t>
      </w:r>
      <w:proofErr w:type="spellStart"/>
      <w:r>
        <w:rPr>
          <w:rFonts w:ascii="Times New Roman" w:hAnsi="Times New Roman"/>
          <w:sz w:val="28"/>
          <w:szCs w:val="28"/>
        </w:rPr>
        <w:t>dung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sz w:val="28"/>
          <w:szCs w:val="28"/>
        </w:rPr>
        <w:t>guler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terminati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maneca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alta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culoar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decat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tricoul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sz w:val="28"/>
          <w:szCs w:val="28"/>
        </w:rPr>
        <w:t>deschider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lateral</w:t>
      </w:r>
    </w:p>
    <w:p w14:paraId="511964E0" w14:textId="77777777" w:rsidR="00C45B70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r w:rsidRPr="004A4E28">
        <w:rPr>
          <w:rFonts w:ascii="Times New Roman" w:hAnsi="Times New Roman"/>
          <w:sz w:val="28"/>
          <w:szCs w:val="28"/>
        </w:rPr>
        <w:t>Material 100% polyester interlock</w:t>
      </w:r>
    </w:p>
    <w:p w14:paraId="563FB71F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A4E28">
        <w:rPr>
          <w:rFonts w:ascii="Times New Roman" w:hAnsi="Times New Roman"/>
          <w:sz w:val="28"/>
          <w:szCs w:val="28"/>
        </w:rPr>
        <w:t>Culoar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UNI – ROYAL</w:t>
      </w:r>
    </w:p>
    <w:p w14:paraId="6561009E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sz w:val="28"/>
          <w:szCs w:val="28"/>
        </w:rPr>
        <w:t>baieti</w:t>
      </w:r>
      <w:proofErr w:type="spellEnd"/>
    </w:p>
    <w:p w14:paraId="55619DDD" w14:textId="77777777" w:rsidR="00C45B70" w:rsidRPr="004A4E28" w:rsidRDefault="00C45B70" w:rsidP="00C45B70">
      <w:pPr>
        <w:spacing w:after="0"/>
        <w:rPr>
          <w:rFonts w:ascii="Times New Roman" w:hAnsi="Times New Roman"/>
          <w:noProof/>
          <w:sz w:val="28"/>
          <w:szCs w:val="28"/>
        </w:rPr>
      </w:pPr>
      <w:proofErr w:type="spellStart"/>
      <w:proofErr w:type="gram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S</w:t>
      </w:r>
      <w:proofErr w:type="gramEnd"/>
      <w:r>
        <w:rPr>
          <w:rFonts w:ascii="Times New Roman" w:hAnsi="Times New Roman"/>
          <w:noProof/>
          <w:sz w:val="28"/>
          <w:szCs w:val="28"/>
        </w:rPr>
        <w:t>/M/L/</w:t>
      </w:r>
      <w:r w:rsidRPr="004A4E28">
        <w:rPr>
          <w:rFonts w:ascii="Times New Roman" w:hAnsi="Times New Roman"/>
          <w:noProof/>
          <w:sz w:val="28"/>
          <w:szCs w:val="28"/>
        </w:rPr>
        <w:t>XL</w:t>
      </w:r>
      <w:r w:rsidRPr="004A4E28">
        <w:rPr>
          <w:rFonts w:ascii="Times New Roman" w:hAnsi="Times New Roman"/>
          <w:sz w:val="28"/>
          <w:szCs w:val="28"/>
        </w:rPr>
        <w:t xml:space="preserve">. </w:t>
      </w:r>
    </w:p>
    <w:p w14:paraId="1CF219C7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</w:p>
    <w:p w14:paraId="0ED3AFC1" w14:textId="77777777" w:rsidR="00C45B70" w:rsidRPr="00F82DF1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  <w:r w:rsidRPr="004A4E28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Pr="00F82DF1">
        <w:rPr>
          <w:rFonts w:ascii="Times New Roman" w:hAnsi="Times New Roman"/>
          <w:b/>
          <w:sz w:val="28"/>
          <w:szCs w:val="28"/>
          <w:u w:val="single"/>
        </w:rPr>
        <w:t>COMPLEU CANOTAJ</w:t>
      </w:r>
    </w:p>
    <w:p w14:paraId="6A0A2506" w14:textId="77777777" w:rsidR="00C45B70" w:rsidRPr="00F82DF1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82DF1">
        <w:rPr>
          <w:rFonts w:ascii="Times New Roman" w:hAnsi="Times New Roman"/>
          <w:sz w:val="28"/>
          <w:szCs w:val="28"/>
        </w:rPr>
        <w:t>Compleu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conceput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2DF1">
        <w:rPr>
          <w:rFonts w:ascii="Times New Roman" w:hAnsi="Times New Roman"/>
          <w:sz w:val="28"/>
          <w:szCs w:val="28"/>
        </w:rPr>
        <w:t>guler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rotund, </w:t>
      </w:r>
      <w:proofErr w:type="spellStart"/>
      <w:r w:rsidRPr="00F82DF1">
        <w:rPr>
          <w:rFonts w:ascii="Times New Roman" w:hAnsi="Times New Roman"/>
          <w:sz w:val="28"/>
          <w:szCs w:val="28"/>
        </w:rPr>
        <w:t>confectionat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2DF1">
        <w:rPr>
          <w:rFonts w:ascii="Times New Roman" w:hAnsi="Times New Roman"/>
          <w:sz w:val="28"/>
          <w:szCs w:val="28"/>
        </w:rPr>
        <w:t>cusatur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plane </w:t>
      </w:r>
      <w:proofErr w:type="spellStart"/>
      <w:r w:rsidRPr="00F82DF1">
        <w:rPr>
          <w:rFonts w:ascii="Times New Roman" w:hAnsi="Times New Roman"/>
          <w:sz w:val="28"/>
          <w:szCs w:val="28"/>
        </w:rPr>
        <w:t>pentru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evitare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2DF1">
        <w:rPr>
          <w:rFonts w:ascii="Times New Roman" w:hAnsi="Times New Roman"/>
          <w:sz w:val="28"/>
          <w:szCs w:val="28"/>
        </w:rPr>
        <w:t>rosaturilor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Caracterizat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prin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greutate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redus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s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potrivire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optima la forma </w:t>
      </w:r>
      <w:proofErr w:type="spellStart"/>
      <w:r w:rsidRPr="00F82DF1">
        <w:rPr>
          <w:rFonts w:ascii="Times New Roman" w:hAnsi="Times New Roman"/>
          <w:sz w:val="28"/>
          <w:szCs w:val="28"/>
        </w:rPr>
        <w:t>corpulu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. Model </w:t>
      </w:r>
      <w:proofErr w:type="spellStart"/>
      <w:r w:rsidRPr="00F82DF1">
        <w:rPr>
          <w:rFonts w:ascii="Times New Roman" w:hAnsi="Times New Roman"/>
          <w:sz w:val="28"/>
          <w:szCs w:val="28"/>
        </w:rPr>
        <w:t>far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macec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s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pantalon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scurt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2DF1">
        <w:rPr>
          <w:rFonts w:ascii="Times New Roman" w:hAnsi="Times New Roman"/>
          <w:sz w:val="28"/>
          <w:szCs w:val="28"/>
        </w:rPr>
        <w:t>Dintr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-o </w:t>
      </w:r>
      <w:proofErr w:type="spellStart"/>
      <w:r w:rsidRPr="00F82DF1">
        <w:rPr>
          <w:rFonts w:ascii="Times New Roman" w:hAnsi="Times New Roman"/>
          <w:sz w:val="28"/>
          <w:szCs w:val="28"/>
        </w:rPr>
        <w:t>singura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DF1">
        <w:rPr>
          <w:rFonts w:ascii="Times New Roman" w:hAnsi="Times New Roman"/>
          <w:sz w:val="28"/>
          <w:szCs w:val="28"/>
        </w:rPr>
        <w:t>piesă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2DF1">
        <w:rPr>
          <w:rFonts w:ascii="Times New Roman" w:hAnsi="Times New Roman"/>
          <w:sz w:val="28"/>
          <w:szCs w:val="28"/>
        </w:rPr>
        <w:t>combinezon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. </w:t>
      </w:r>
    </w:p>
    <w:p w14:paraId="223B53F0" w14:textId="77777777" w:rsidR="00C45B70" w:rsidRPr="00F82DF1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82DF1">
        <w:rPr>
          <w:rFonts w:ascii="Times New Roman" w:hAnsi="Times New Roman"/>
          <w:sz w:val="28"/>
          <w:szCs w:val="28"/>
        </w:rPr>
        <w:t>Culoare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Royal, </w:t>
      </w:r>
    </w:p>
    <w:p w14:paraId="590FE239" w14:textId="77777777" w:rsidR="00C45B70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r w:rsidRPr="00F82DF1">
        <w:rPr>
          <w:rFonts w:ascii="Times New Roman" w:hAnsi="Times New Roman"/>
          <w:sz w:val="28"/>
          <w:szCs w:val="28"/>
        </w:rPr>
        <w:t>Material-</w:t>
      </w:r>
      <w:r w:rsidRPr="00F82DF1">
        <w:rPr>
          <w:rFonts w:ascii="Times New Roman" w:hAnsi="Times New Roman"/>
          <w:bCs/>
          <w:sz w:val="28"/>
          <w:szCs w:val="28"/>
        </w:rPr>
        <w:t xml:space="preserve">: </w:t>
      </w:r>
      <w:r w:rsidRPr="00F82DF1">
        <w:rPr>
          <w:rFonts w:ascii="Times New Roman" w:hAnsi="Times New Roman"/>
          <w:sz w:val="28"/>
          <w:szCs w:val="28"/>
        </w:rPr>
        <w:t>polyester 100%</w:t>
      </w:r>
    </w:p>
    <w:p w14:paraId="51667BD9" w14:textId="77777777" w:rsidR="00C45B70" w:rsidRPr="009B5C2A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63AA172F" w14:textId="77777777" w:rsidR="00C45B70" w:rsidRPr="00F82DF1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82DF1">
        <w:rPr>
          <w:rFonts w:ascii="Times New Roman" w:hAnsi="Times New Roman"/>
          <w:sz w:val="28"/>
          <w:szCs w:val="28"/>
        </w:rPr>
        <w:t>Marimi</w:t>
      </w:r>
      <w:proofErr w:type="spellEnd"/>
      <w:r w:rsidRPr="00F82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/</w:t>
      </w:r>
      <w:r w:rsidRPr="00F82DF1">
        <w:rPr>
          <w:rFonts w:ascii="Times New Roman" w:hAnsi="Times New Roman"/>
          <w:sz w:val="28"/>
          <w:szCs w:val="28"/>
        </w:rPr>
        <w:t>Xl</w:t>
      </w:r>
    </w:p>
    <w:p w14:paraId="772F01BB" w14:textId="77777777" w:rsidR="00C45B70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5781E5B" w14:textId="284EEEE1" w:rsidR="00C45B70" w:rsidRPr="00557642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  <w:r w:rsidRPr="00F82DF1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 xml:space="preserve">SORTURI – </w:t>
      </w:r>
    </w:p>
    <w:p w14:paraId="4C3171A8" w14:textId="77777777" w:rsidR="00C45B70" w:rsidRPr="004A4E28" w:rsidRDefault="00C45B70" w:rsidP="00C45B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Polieste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terlock -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antalon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curț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at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lastic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glabil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șnu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otrivi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ptimă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</w:p>
    <w:p w14:paraId="1FE229C0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 xml:space="preserve">Material polyester interlock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a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suspensor.</w:t>
      </w:r>
    </w:p>
    <w:p w14:paraId="42687DEC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Culo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Dark Navy</w:t>
      </w:r>
    </w:p>
    <w:p w14:paraId="3DB3920A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2CF6522A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/M/L/XL</w:t>
      </w:r>
    </w:p>
    <w:p w14:paraId="00BAE882" w14:textId="61625486" w:rsidR="00C45B70" w:rsidRDefault="00C45B70" w:rsidP="00C45B70">
      <w:pPr>
        <w:rPr>
          <w:rFonts w:ascii="Times New Roman" w:hAnsi="Times New Roman"/>
          <w:bCs/>
          <w:sz w:val="28"/>
          <w:szCs w:val="28"/>
        </w:rPr>
      </w:pPr>
    </w:p>
    <w:p w14:paraId="1451809C" w14:textId="77777777" w:rsidR="00C45B70" w:rsidRPr="004A4E28" w:rsidRDefault="00C45B70" w:rsidP="00C45B70">
      <w:pPr>
        <w:rPr>
          <w:rFonts w:ascii="Times New Roman" w:hAnsi="Times New Roman"/>
          <w:bCs/>
          <w:sz w:val="28"/>
          <w:szCs w:val="28"/>
        </w:rPr>
      </w:pPr>
    </w:p>
    <w:p w14:paraId="1D766F23" w14:textId="77777777" w:rsidR="00C45B70" w:rsidRPr="004A4E28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5</w:t>
      </w:r>
      <w:r w:rsidRPr="004A4E28">
        <w:rPr>
          <w:rFonts w:ascii="Times New Roman" w:hAnsi="Times New Roman"/>
          <w:b/>
          <w:sz w:val="28"/>
          <w:szCs w:val="28"/>
          <w:u w:val="single"/>
        </w:rPr>
        <w:t>.TRICOU ANTRENAMENT BBC</w:t>
      </w:r>
    </w:p>
    <w:p w14:paraId="63925620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ic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e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urta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bumbac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4A4E28">
        <w:rPr>
          <w:rFonts w:ascii="Times New Roman" w:hAnsi="Times New Roman"/>
          <w:sz w:val="28"/>
          <w:szCs w:val="28"/>
        </w:rPr>
        <w:t>guler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rotund </w:t>
      </w:r>
      <w:proofErr w:type="spellStart"/>
      <w:r>
        <w:rPr>
          <w:rFonts w:ascii="Times New Roman" w:hAnsi="Times New Roman"/>
          <w:sz w:val="28"/>
          <w:szCs w:val="28"/>
        </w:rPr>
        <w:t>reiat</w:t>
      </w:r>
      <w:proofErr w:type="spellEnd"/>
      <w:r>
        <w:rPr>
          <w:rFonts w:ascii="Times New Roman" w:hAnsi="Times New Roman"/>
          <w:sz w:val="28"/>
          <w:szCs w:val="28"/>
        </w:rPr>
        <w:t xml:space="preserve">. Logo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rigrafiat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arginti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față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. </w:t>
      </w:r>
    </w:p>
    <w:p w14:paraId="7FFEE8BE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r w:rsidRPr="004A4E28">
        <w:rPr>
          <w:rFonts w:ascii="Times New Roman" w:hAnsi="Times New Roman"/>
          <w:sz w:val="28"/>
          <w:szCs w:val="28"/>
        </w:rPr>
        <w:t>Material 35% BBC + 65% polyester</w:t>
      </w:r>
    </w:p>
    <w:p w14:paraId="7133C4BF" w14:textId="77777777" w:rsidR="00C45B70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uloare</w:t>
      </w:r>
      <w:proofErr w:type="spellEnd"/>
      <w:r>
        <w:rPr>
          <w:rFonts w:ascii="Times New Roman" w:hAnsi="Times New Roman"/>
          <w:sz w:val="28"/>
          <w:szCs w:val="28"/>
        </w:rPr>
        <w:t xml:space="preserve"> Royal, Dark N</w:t>
      </w:r>
      <w:r w:rsidRPr="004A4E28">
        <w:rPr>
          <w:rFonts w:ascii="Times New Roman" w:hAnsi="Times New Roman"/>
          <w:sz w:val="28"/>
          <w:szCs w:val="28"/>
        </w:rPr>
        <w:t>avy</w:t>
      </w:r>
    </w:p>
    <w:p w14:paraId="6A0FB9D0" w14:textId="77777777" w:rsidR="00C45B70" w:rsidRPr="00464E6D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78584616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/L/XL</w:t>
      </w:r>
    </w:p>
    <w:p w14:paraId="6D85BEEA" w14:textId="77777777" w:rsidR="00C45B70" w:rsidRDefault="00C45B70" w:rsidP="00C45B70">
      <w:pPr>
        <w:rPr>
          <w:rFonts w:ascii="Times New Roman" w:hAnsi="Times New Roman"/>
          <w:bCs/>
          <w:sz w:val="28"/>
          <w:szCs w:val="28"/>
        </w:rPr>
      </w:pPr>
    </w:p>
    <w:p w14:paraId="16F27710" w14:textId="77777777" w:rsidR="00C45B70" w:rsidRPr="004A4E28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4A4E28">
        <w:rPr>
          <w:rFonts w:ascii="Times New Roman" w:hAnsi="Times New Roman"/>
          <w:b/>
          <w:sz w:val="28"/>
          <w:szCs w:val="28"/>
          <w:u w:val="single"/>
        </w:rPr>
        <w:t xml:space="preserve">. TRENING ANTRENAMENT </w:t>
      </w:r>
      <w:r>
        <w:rPr>
          <w:rFonts w:ascii="Times New Roman" w:hAnsi="Times New Roman"/>
          <w:b/>
          <w:sz w:val="28"/>
          <w:szCs w:val="28"/>
          <w:u w:val="single"/>
        </w:rPr>
        <w:t>BBC</w:t>
      </w:r>
    </w:p>
    <w:p w14:paraId="6ECE5F00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A4E28">
        <w:rPr>
          <w:rFonts w:ascii="Times New Roman" w:hAnsi="Times New Roman"/>
          <w:sz w:val="28"/>
          <w:szCs w:val="28"/>
        </w:rPr>
        <w:t>Hanorac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4A4E28">
        <w:rPr>
          <w:rFonts w:ascii="Times New Roman" w:hAnsi="Times New Roman"/>
          <w:sz w:val="28"/>
          <w:szCs w:val="28"/>
        </w:rPr>
        <w:t>bumbac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sz w:val="28"/>
          <w:szCs w:val="28"/>
        </w:rPr>
        <w:t>guler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rotund, </w:t>
      </w:r>
      <w:proofErr w:type="spellStart"/>
      <w:r w:rsidRPr="004A4E28">
        <w:rPr>
          <w:rFonts w:ascii="Times New Roman" w:hAnsi="Times New Roman"/>
          <w:sz w:val="28"/>
          <w:szCs w:val="28"/>
        </w:rPr>
        <w:t>creat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sz w:val="28"/>
          <w:szCs w:val="28"/>
        </w:rPr>
        <w:t>mans</w:t>
      </w:r>
      <w:r>
        <w:rPr>
          <w:rFonts w:ascii="Times New Roman" w:hAnsi="Times New Roman"/>
          <w:sz w:val="28"/>
          <w:szCs w:val="28"/>
        </w:rPr>
        <w:t>et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r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jo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le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</w:t>
      </w:r>
      <w:r w:rsidRPr="004A4E28">
        <w:rPr>
          <w:rFonts w:ascii="Times New Roman" w:hAnsi="Times New Roman"/>
          <w:sz w:val="28"/>
          <w:szCs w:val="28"/>
        </w:rPr>
        <w:t>iat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. Logo </w:t>
      </w:r>
      <w:proofErr w:type="spellStart"/>
      <w:r w:rsidRPr="004A4E28">
        <w:rPr>
          <w:rFonts w:ascii="Times New Roman" w:hAnsi="Times New Roman"/>
          <w:sz w:val="28"/>
          <w:szCs w:val="28"/>
        </w:rPr>
        <w:t>brodat</w:t>
      </w:r>
      <w:proofErr w:type="spellEnd"/>
    </w:p>
    <w:p w14:paraId="7E1F7A0F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A4E28">
        <w:rPr>
          <w:rFonts w:ascii="Times New Roman" w:hAnsi="Times New Roman"/>
          <w:sz w:val="28"/>
          <w:szCs w:val="28"/>
        </w:rPr>
        <w:t>Material  65</w:t>
      </w:r>
      <w:proofErr w:type="gramEnd"/>
      <w:r w:rsidRPr="004A4E28">
        <w:rPr>
          <w:rFonts w:ascii="Times New Roman" w:hAnsi="Times New Roman"/>
          <w:sz w:val="28"/>
          <w:szCs w:val="28"/>
        </w:rPr>
        <w:t xml:space="preserve">% polyester + 35% </w:t>
      </w:r>
      <w:proofErr w:type="spellStart"/>
      <w:r w:rsidRPr="004A4E28">
        <w:rPr>
          <w:rFonts w:ascii="Times New Roman" w:hAnsi="Times New Roman"/>
          <w:sz w:val="28"/>
          <w:szCs w:val="28"/>
        </w:rPr>
        <w:t>bbc</w:t>
      </w:r>
      <w:proofErr w:type="spellEnd"/>
    </w:p>
    <w:p w14:paraId="189A836B" w14:textId="77777777" w:rsidR="00C45B70" w:rsidRPr="004A4E28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A4E28">
        <w:rPr>
          <w:rFonts w:ascii="Times New Roman" w:hAnsi="Times New Roman"/>
          <w:sz w:val="28"/>
          <w:szCs w:val="28"/>
        </w:rPr>
        <w:t>Pantalon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A4E28">
        <w:rPr>
          <w:rFonts w:ascii="Times New Roman" w:hAnsi="Times New Roman"/>
          <w:sz w:val="28"/>
          <w:szCs w:val="28"/>
        </w:rPr>
        <w:t>bbc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sz w:val="28"/>
          <w:szCs w:val="28"/>
        </w:rPr>
        <w:t>manset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reiat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snur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sz w:val="28"/>
          <w:szCs w:val="28"/>
        </w:rPr>
        <w:t>tali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potrivir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optima. </w:t>
      </w:r>
      <w:proofErr w:type="spellStart"/>
      <w:r w:rsidRPr="004A4E28">
        <w:rPr>
          <w:rFonts w:ascii="Times New Roman" w:hAnsi="Times New Roman"/>
          <w:sz w:val="28"/>
          <w:szCs w:val="28"/>
        </w:rPr>
        <w:t>Prezinta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laterale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sz w:val="28"/>
          <w:szCs w:val="28"/>
        </w:rPr>
        <w:t xml:space="preserve"> logo </w:t>
      </w:r>
      <w:proofErr w:type="spellStart"/>
      <w:r w:rsidRPr="004A4E28">
        <w:rPr>
          <w:rFonts w:ascii="Times New Roman" w:hAnsi="Times New Roman"/>
          <w:sz w:val="28"/>
          <w:szCs w:val="28"/>
        </w:rPr>
        <w:t>brodat</w:t>
      </w:r>
      <w:proofErr w:type="spellEnd"/>
    </w:p>
    <w:p w14:paraId="7AB05DFC" w14:textId="77777777" w:rsidR="00C45B70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A4E28">
        <w:rPr>
          <w:rFonts w:ascii="Times New Roman" w:hAnsi="Times New Roman"/>
          <w:sz w:val="28"/>
          <w:szCs w:val="28"/>
        </w:rPr>
        <w:t>Material  65</w:t>
      </w:r>
      <w:proofErr w:type="gramEnd"/>
      <w:r w:rsidRPr="004A4E28">
        <w:rPr>
          <w:rFonts w:ascii="Times New Roman" w:hAnsi="Times New Roman"/>
          <w:sz w:val="28"/>
          <w:szCs w:val="28"/>
        </w:rPr>
        <w:t xml:space="preserve">% polyester + 35% </w:t>
      </w:r>
      <w:proofErr w:type="spellStart"/>
      <w:r w:rsidRPr="004A4E28">
        <w:rPr>
          <w:rFonts w:ascii="Times New Roman" w:hAnsi="Times New Roman"/>
          <w:sz w:val="28"/>
          <w:szCs w:val="28"/>
        </w:rPr>
        <w:t>bbc</w:t>
      </w:r>
      <w:proofErr w:type="spellEnd"/>
    </w:p>
    <w:p w14:paraId="5B127CA3" w14:textId="77777777" w:rsidR="00C45B70" w:rsidRDefault="00C45B70" w:rsidP="00C45B7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ulo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i</w:t>
      </w:r>
      <w:proofErr w:type="spellEnd"/>
      <w:r>
        <w:rPr>
          <w:rFonts w:ascii="Times New Roman" w:hAnsi="Times New Roman"/>
          <w:sz w:val="28"/>
          <w:szCs w:val="28"/>
        </w:rPr>
        <w:t xml:space="preserve"> DARK Navy</w:t>
      </w:r>
      <w:r w:rsidRPr="004A4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sz w:val="28"/>
          <w:szCs w:val="28"/>
        </w:rPr>
        <w:t>ata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luza</w:t>
      </w:r>
      <w:proofErr w:type="spellEnd"/>
      <w:r>
        <w:rPr>
          <w:rFonts w:ascii="Times New Roman" w:hAnsi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/>
          <w:sz w:val="28"/>
          <w:szCs w:val="28"/>
        </w:rPr>
        <w:t>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ntalonul</w:t>
      </w:r>
      <w:proofErr w:type="spellEnd"/>
    </w:p>
    <w:p w14:paraId="6F446F39" w14:textId="77777777" w:rsidR="00C45B70" w:rsidRPr="00464E6D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2F6BE122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/M/L/ XL</w:t>
      </w:r>
    </w:p>
    <w:p w14:paraId="580B56DB" w14:textId="77777777" w:rsidR="00C45B70" w:rsidRPr="004A4E28" w:rsidRDefault="00C45B70" w:rsidP="00C45B70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60FE5A7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4A4E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A4E28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>HANORAC POLAR</w:t>
      </w:r>
    </w:p>
    <w:p w14:paraId="6AEA0631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Jache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din polar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erma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cur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ogo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flectorizan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ezin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ou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uzun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A4E28">
        <w:rPr>
          <w:rFonts w:ascii="Times New Roman" w:hAnsi="Times New Roman"/>
          <w:bCs/>
          <w:sz w:val="28"/>
          <w:szCs w:val="28"/>
        </w:rPr>
        <w:t>latera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Logo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roda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ulo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flectorizan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>.</w:t>
      </w:r>
    </w:p>
    <w:p w14:paraId="2EFC6D6E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>Material 100% polar fleece</w:t>
      </w:r>
    </w:p>
    <w:p w14:paraId="24FED088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ulao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ark N</w:t>
      </w:r>
      <w:r w:rsidRPr="004A4E28">
        <w:rPr>
          <w:rFonts w:ascii="Times New Roman" w:hAnsi="Times New Roman"/>
          <w:bCs/>
          <w:sz w:val="28"/>
          <w:szCs w:val="28"/>
        </w:rPr>
        <w:t>avy</w:t>
      </w:r>
    </w:p>
    <w:p w14:paraId="5E92B464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3D1F4901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/L/XL</w:t>
      </w:r>
    </w:p>
    <w:p w14:paraId="6FB1FEA9" w14:textId="77777777" w:rsidR="00C45B70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4A4E28">
        <w:rPr>
          <w:rFonts w:ascii="Times New Roman" w:hAnsi="Times New Roman"/>
          <w:b/>
          <w:bCs/>
          <w:sz w:val="28"/>
          <w:szCs w:val="28"/>
        </w:rPr>
        <w:t>.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 xml:space="preserve"> TRICOU TERMIC MANECA LUNGĂ</w:t>
      </w:r>
    </w:p>
    <w:p w14:paraId="1A838BBD" w14:textId="77777777" w:rsidR="00C45B70" w:rsidRPr="00073ED8" w:rsidRDefault="00C45B70" w:rsidP="00C45B7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Trico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ermic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enec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A4E28">
        <w:rPr>
          <w:rFonts w:ascii="Times New Roman" w:hAnsi="Times New Roman"/>
          <w:bCs/>
          <w:sz w:val="28"/>
          <w:szCs w:val="28"/>
        </w:rPr>
        <w:t>lung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gule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rotund care s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marc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i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inet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tinge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Nu ar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usatur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a s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vi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osaturi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Desig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jacard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porir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lastRenderedPageBreak/>
        <w:t>transpir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sig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otecti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optim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moditat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atori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mperme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ransmir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ri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ndi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eteo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zisten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proofErr w:type="gramStart"/>
      <w:r w:rsidRPr="004A4E28">
        <w:rPr>
          <w:rFonts w:ascii="Times New Roman" w:hAnsi="Times New Roman"/>
          <w:bCs/>
          <w:sz w:val="28"/>
          <w:szCs w:val="28"/>
        </w:rPr>
        <w:t>transpirati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us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oa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lexibi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</w:p>
    <w:p w14:paraId="43948C54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 xml:space="preserve">Material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mpresiv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ustin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usculat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sig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un conform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ermic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ptim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impu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ntrenamentulu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</w:p>
    <w:p w14:paraId="34D854F9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4A4E28">
        <w:rPr>
          <w:rFonts w:ascii="Times New Roman" w:hAnsi="Times New Roman"/>
          <w:bCs/>
          <w:sz w:val="28"/>
          <w:szCs w:val="28"/>
        </w:rPr>
        <w:t>Material :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92%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oliamid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8%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lastan</w:t>
      </w:r>
      <w:proofErr w:type="spellEnd"/>
    </w:p>
    <w:p w14:paraId="6A40A1DB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ulo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ark Royal</w:t>
      </w:r>
    </w:p>
    <w:p w14:paraId="4C8E40C0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0856D8B3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/ M/L/XL</w:t>
      </w:r>
    </w:p>
    <w:p w14:paraId="06C4016E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877877E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>.TRICOU TERMIC MANECA SCURTA</w:t>
      </w:r>
    </w:p>
    <w:p w14:paraId="0C95BEE6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ico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ermi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bCs/>
          <w:sz w:val="28"/>
          <w:szCs w:val="28"/>
        </w:rPr>
        <w:t>mâ</w:t>
      </w:r>
      <w:r w:rsidRPr="004A4E28">
        <w:rPr>
          <w:rFonts w:ascii="Times New Roman" w:hAnsi="Times New Roman"/>
          <w:bCs/>
          <w:sz w:val="28"/>
          <w:szCs w:val="28"/>
        </w:rPr>
        <w:t>nec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4A4E28">
        <w:rPr>
          <w:rFonts w:ascii="Times New Roman" w:hAnsi="Times New Roman"/>
          <w:bCs/>
          <w:sz w:val="28"/>
          <w:szCs w:val="28"/>
        </w:rPr>
        <w:t>scur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gule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rotund care s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marc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in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inet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tinge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Nu ar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usatur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a s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vi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osaturi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Desig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jacard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porir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ranspir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sig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rotecti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optim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moditat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atori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mperme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ransmir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ri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ndi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>ete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Rezis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bCs/>
          <w:sz w:val="28"/>
          <w:szCs w:val="28"/>
        </w:rPr>
        <w:t>transpirati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us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oa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lexibi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</w:p>
    <w:p w14:paraId="67C93407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 xml:space="preserve">Material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mpresiv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ustin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usculat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sig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un conform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ermic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ptim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impu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ntrenamentulu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</w:p>
    <w:p w14:paraId="2CDDCC68" w14:textId="77777777" w:rsidR="00C45B70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4A4E28">
        <w:rPr>
          <w:rFonts w:ascii="Times New Roman" w:hAnsi="Times New Roman"/>
          <w:bCs/>
          <w:sz w:val="28"/>
          <w:szCs w:val="28"/>
        </w:rPr>
        <w:t>Material :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92%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oliamid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8%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lastan</w:t>
      </w:r>
      <w:proofErr w:type="spellEnd"/>
    </w:p>
    <w:p w14:paraId="53F77FC8" w14:textId="77777777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ulo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ark Royal</w:t>
      </w:r>
    </w:p>
    <w:p w14:paraId="58EDF8DE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3C7134FD" w14:textId="77777777" w:rsidR="00C45B70" w:rsidRPr="004A4E28" w:rsidRDefault="00C45B70" w:rsidP="00C45B70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/M/L/XL</w:t>
      </w:r>
    </w:p>
    <w:p w14:paraId="5E0AADAB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AB55834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>. EGĂRI TERMICI LUNGI</w:t>
      </w:r>
    </w:p>
    <w:p w14:paraId="7A05AFFC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Colant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A4E28">
        <w:rPr>
          <w:rFonts w:ascii="Times New Roman" w:hAnsi="Times New Roman"/>
          <w:bCs/>
          <w:sz w:val="28"/>
          <w:szCs w:val="28"/>
        </w:rPr>
        <w:t>lungi  care</w:t>
      </w:r>
      <w:proofErr w:type="gram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asig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protective optim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moditat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atori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imperme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ranspirabilita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ri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conditi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eteorologic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ezistent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ranspirati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uș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oal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flexibil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Ofe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o mare libertate a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miscaril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precum </w:t>
      </w:r>
      <w:proofErr w:type="spellStart"/>
      <w:r>
        <w:rPr>
          <w:rFonts w:ascii="Times New Roman" w:hAnsi="Times New Roman"/>
          <w:bCs/>
          <w:sz w:val="28"/>
          <w:szCs w:val="28"/>
        </w:rPr>
        <w:t>s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stine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nfo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Au </w:t>
      </w:r>
      <w:proofErr w:type="spellStart"/>
      <w:r>
        <w:rPr>
          <w:rFonts w:ascii="Times New Roman" w:hAnsi="Times New Roman"/>
          <w:bCs/>
          <w:sz w:val="28"/>
          <w:szCs w:val="28"/>
        </w:rPr>
        <w:t>cusa</w:t>
      </w:r>
      <w:r w:rsidRPr="004A4E28">
        <w:rPr>
          <w:rFonts w:ascii="Times New Roman" w:hAnsi="Times New Roman"/>
          <w:bCs/>
          <w:sz w:val="28"/>
          <w:szCs w:val="28"/>
        </w:rPr>
        <w:t>tur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plane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înt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icioare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vitare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rosăturilor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>.</w:t>
      </w:r>
    </w:p>
    <w:p w14:paraId="473D425E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Realizat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tesatur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elastic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. Logo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serigrafiat</w:t>
      </w:r>
      <w:proofErr w:type="spellEnd"/>
    </w:p>
    <w:p w14:paraId="1427F8AD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>Material 90% polyester+ 10% elastin</w:t>
      </w:r>
    </w:p>
    <w:p w14:paraId="5C7BC73C" w14:textId="77777777" w:rsidR="00C45B70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ulo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ark N</w:t>
      </w:r>
      <w:r w:rsidRPr="004A4E28">
        <w:rPr>
          <w:rFonts w:ascii="Times New Roman" w:hAnsi="Times New Roman"/>
          <w:bCs/>
          <w:sz w:val="28"/>
          <w:szCs w:val="28"/>
        </w:rPr>
        <w:t>avy</w:t>
      </w:r>
    </w:p>
    <w:p w14:paraId="13972017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del specific fete/</w:t>
      </w:r>
      <w:proofErr w:type="spellStart"/>
      <w:r>
        <w:rPr>
          <w:rFonts w:ascii="Times New Roman" w:hAnsi="Times New Roman"/>
          <w:bCs/>
          <w:sz w:val="28"/>
          <w:szCs w:val="28"/>
        </w:rPr>
        <w:t>baieti</w:t>
      </w:r>
      <w:proofErr w:type="spellEnd"/>
    </w:p>
    <w:p w14:paraId="27B6DD49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lastRenderedPageBreak/>
        <w:t>Mărim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/L/XL</w:t>
      </w:r>
    </w:p>
    <w:p w14:paraId="2D540593" w14:textId="77777777" w:rsidR="00C45B70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B6699E5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1</w:t>
      </w: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>. RUCSAC</w:t>
      </w:r>
    </w:p>
    <w:p w14:paraId="7A2A9039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Rucsac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mare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volum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de app 44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litr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dimensiuni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app 47x32x32.</w:t>
      </w:r>
    </w:p>
    <w:p w14:paraId="4DEBD716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4A4E28">
        <w:rPr>
          <w:rFonts w:ascii="Times New Roman" w:hAnsi="Times New Roman"/>
          <w:bCs/>
          <w:sz w:val="28"/>
          <w:szCs w:val="28"/>
        </w:rPr>
        <w:t>Prezinta</w:t>
      </w:r>
      <w:proofErr w:type="spellEnd"/>
      <w:r w:rsidRPr="004A4E28">
        <w:rPr>
          <w:rFonts w:ascii="Times New Roman" w:hAnsi="Times New Roman"/>
          <w:bCs/>
          <w:sz w:val="28"/>
          <w:szCs w:val="28"/>
        </w:rPr>
        <w:t xml:space="preserve"> un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b</w:t>
      </w:r>
      <w:r>
        <w:rPr>
          <w:rFonts w:ascii="Times New Roman" w:hAnsi="Times New Roman"/>
          <w:bCs/>
          <w:sz w:val="28"/>
          <w:szCs w:val="28"/>
        </w:rPr>
        <w:t>uzuna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are </w:t>
      </w:r>
      <w:proofErr w:type="spellStart"/>
      <w:r>
        <w:rPr>
          <w:rFonts w:ascii="Times New Roman" w:hAnsi="Times New Roman"/>
          <w:bCs/>
          <w:sz w:val="28"/>
          <w:szCs w:val="28"/>
        </w:rPr>
        <w:t>incapat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Culo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Royal </w:t>
      </w:r>
      <w:proofErr w:type="spellStart"/>
      <w:r>
        <w:rPr>
          <w:rFonts w:ascii="Times New Roman" w:hAnsi="Times New Roman"/>
          <w:bCs/>
          <w:sz w:val="28"/>
          <w:szCs w:val="28"/>
        </w:rPr>
        <w:t>sa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ar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N</w:t>
      </w:r>
      <w:r w:rsidRPr="004A4E28">
        <w:rPr>
          <w:rFonts w:ascii="Times New Roman" w:hAnsi="Times New Roman"/>
          <w:bCs/>
          <w:sz w:val="28"/>
          <w:szCs w:val="28"/>
        </w:rPr>
        <w:t>avy</w:t>
      </w:r>
    </w:p>
    <w:p w14:paraId="6BA754E9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>Material 100</w:t>
      </w:r>
      <w:proofErr w:type="gramStart"/>
      <w:r w:rsidRPr="004A4E28">
        <w:rPr>
          <w:rFonts w:ascii="Times New Roman" w:hAnsi="Times New Roman"/>
          <w:bCs/>
          <w:sz w:val="28"/>
          <w:szCs w:val="28"/>
        </w:rPr>
        <w:t>%  polyester</w:t>
      </w:r>
      <w:proofErr w:type="gramEnd"/>
    </w:p>
    <w:p w14:paraId="50A58FF6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909DD7" w14:textId="77777777" w:rsidR="00C45B70" w:rsidRPr="004A4E28" w:rsidRDefault="00C45B70" w:rsidP="00C45B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043A44" w14:textId="77777777" w:rsidR="00C45B70" w:rsidRPr="004A4E28" w:rsidRDefault="00C45B70" w:rsidP="00C45B7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A4E28">
        <w:rPr>
          <w:rFonts w:ascii="Times New Roman" w:hAnsi="Times New Roman"/>
          <w:b/>
          <w:bCs/>
          <w:sz w:val="28"/>
          <w:szCs w:val="28"/>
          <w:u w:val="single"/>
        </w:rPr>
        <w:t>12 FES REVERSIBIL</w:t>
      </w:r>
    </w:p>
    <w:p w14:paraId="523C119A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>Fe</w:t>
      </w:r>
      <w:r>
        <w:rPr>
          <w:rFonts w:ascii="Times New Roman" w:hAnsi="Times New Roman"/>
          <w:bCs/>
          <w:sz w:val="28"/>
          <w:szCs w:val="28"/>
        </w:rPr>
        <w:t xml:space="preserve">s </w:t>
      </w:r>
      <w:proofErr w:type="spellStart"/>
      <w:r>
        <w:rPr>
          <w:rFonts w:ascii="Times New Roman" w:hAnsi="Times New Roman"/>
          <w:bCs/>
          <w:sz w:val="28"/>
          <w:szCs w:val="28"/>
        </w:rPr>
        <w:t>reversib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ulo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gr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ark N</w:t>
      </w:r>
      <w:r w:rsidRPr="004A4E28">
        <w:rPr>
          <w:rFonts w:ascii="Times New Roman" w:hAnsi="Times New Roman"/>
          <w:bCs/>
          <w:sz w:val="28"/>
          <w:szCs w:val="28"/>
        </w:rPr>
        <w:t>avy</w:t>
      </w:r>
    </w:p>
    <w:p w14:paraId="657C250C" w14:textId="77777777" w:rsidR="00C45B70" w:rsidRPr="004A4E28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 w:rsidRPr="004A4E28">
        <w:rPr>
          <w:rFonts w:ascii="Times New Roman" w:hAnsi="Times New Roman"/>
          <w:bCs/>
          <w:sz w:val="28"/>
          <w:szCs w:val="28"/>
        </w:rPr>
        <w:t xml:space="preserve">Material 70% acris + 30 % </w:t>
      </w:r>
      <w:proofErr w:type="spellStart"/>
      <w:r w:rsidRPr="004A4E28">
        <w:rPr>
          <w:rFonts w:ascii="Times New Roman" w:hAnsi="Times New Roman"/>
          <w:bCs/>
          <w:sz w:val="28"/>
          <w:szCs w:val="28"/>
        </w:rPr>
        <w:t>lana</w:t>
      </w:r>
      <w:proofErr w:type="spellEnd"/>
    </w:p>
    <w:p w14:paraId="10B1A4B7" w14:textId="77777777" w:rsidR="00C45B70" w:rsidRPr="004A4E28" w:rsidRDefault="00C45B70" w:rsidP="00C45B70">
      <w:pPr>
        <w:rPr>
          <w:rFonts w:ascii="Times New Roman" w:hAnsi="Times New Roman"/>
          <w:bCs/>
          <w:sz w:val="28"/>
          <w:szCs w:val="28"/>
        </w:rPr>
      </w:pPr>
    </w:p>
    <w:p w14:paraId="0A08B54F" w14:textId="52AEE593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OATE MATERIALELE PREZENTARE TREBUIE </w:t>
      </w:r>
      <w:proofErr w:type="gramStart"/>
      <w:r>
        <w:rPr>
          <w:rFonts w:ascii="Times New Roman" w:hAnsi="Times New Roman"/>
          <w:bCs/>
          <w:sz w:val="28"/>
          <w:szCs w:val="28"/>
        </w:rPr>
        <w:t>SA  FI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ACELASI BRANSE PREZINTA MOSTRE PENTRU TOATE MATERIALELE</w:t>
      </w:r>
    </w:p>
    <w:p w14:paraId="1AAA0DF9" w14:textId="08E6CD92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96911CA" w14:textId="6EDC2B40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F743149" w14:textId="77937AE2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FDE273C" w14:textId="389421CF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5E1C32A" w14:textId="6108E83D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DC25F07" w14:textId="14C4547B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AE9AA5B" w14:textId="01393D54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BF271F2" w14:textId="6F0A0DC1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FBE9D55" w14:textId="7EA6C3FB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EB968FF" w14:textId="09FDDF5F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B6F0618" w14:textId="1D49A49B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D3C98B7" w14:textId="08BB661F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8496B3C" w14:textId="53A3AA92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8D391B5" w14:textId="7789B174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869B423" w14:textId="0A308C71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38889EB" w14:textId="281FBF0F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4F16F40" w14:textId="1D45CB0F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98BCC01" w14:textId="231DF5C4" w:rsidR="00C45B70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31CFA17" w14:textId="77777777" w:rsidR="00C45B70" w:rsidRDefault="00C45B70" w:rsidP="00C45B70"/>
    <w:tbl>
      <w:tblPr>
        <w:tblpPr w:leftFromText="180" w:rightFromText="180" w:vertAnchor="text" w:horzAnchor="page" w:tblpX="1202" w:tblpY="385"/>
        <w:tblW w:w="8748" w:type="dxa"/>
        <w:tblLayout w:type="fixed"/>
        <w:tblLook w:val="04A0" w:firstRow="1" w:lastRow="0" w:firstColumn="1" w:lastColumn="0" w:noHBand="0" w:noVBand="1"/>
      </w:tblPr>
      <w:tblGrid>
        <w:gridCol w:w="558"/>
        <w:gridCol w:w="3240"/>
        <w:gridCol w:w="990"/>
        <w:gridCol w:w="990"/>
        <w:gridCol w:w="900"/>
        <w:gridCol w:w="810"/>
        <w:gridCol w:w="1260"/>
      </w:tblGrid>
      <w:tr w:rsidR="00C45B70" w:rsidRPr="00B577EB" w14:paraId="4EF7ADFD" w14:textId="77777777" w:rsidTr="00490107">
        <w:trPr>
          <w:trHeight w:val="1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B3042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 w:rsidRPr="00B5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Nr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crt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B1E2D8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Denumire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produ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A58512D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</w:p>
          <w:p w14:paraId="392EF856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</w:p>
          <w:p w14:paraId="59F9DA40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36AF6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9F2E5D2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676B0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X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C44F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Total</w:t>
            </w:r>
          </w:p>
        </w:tc>
      </w:tr>
      <w:tr w:rsidR="00C45B70" w:rsidRPr="00B577EB" w14:paraId="5761F47A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DAB1F5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ED2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ning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r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6EB0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F4BC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9CE1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17A9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A9E1" w14:textId="77777777" w:rsidR="00C45B70" w:rsidRDefault="00C45B70" w:rsidP="00490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C45B70" w:rsidRPr="00B577EB" w14:paraId="0601750A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ECE10F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624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ou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o ESSENT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DE6D0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9B32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AA3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585F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29C7" w14:textId="77777777" w:rsidR="00C45B70" w:rsidRDefault="00C45B70" w:rsidP="00490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C45B70" w:rsidRPr="00B577EB" w14:paraId="1ACD74B6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0F3A786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7D93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u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otaj</w:t>
            </w:r>
            <w:proofErr w:type="spellEnd"/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253B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0995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83B7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D8E6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CC18" w14:textId="77777777" w:rsidR="00C45B70" w:rsidRPr="003D3125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C45B70" w:rsidRPr="00B577EB" w14:paraId="451F642F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03223D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59E0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rt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r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A671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FC24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C8AB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EEB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F5AB" w14:textId="77777777" w:rsidR="00C45B70" w:rsidRPr="003D3125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C45B70" w:rsidRPr="00B577EB" w14:paraId="35C185AE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53285B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E43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ou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enament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00D10" w14:textId="77777777" w:rsidR="00C45B70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E7DF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0D4E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6B7E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7872" w14:textId="77777777" w:rsidR="00C45B70" w:rsidRDefault="00C45B70" w:rsidP="004901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C45B70" w:rsidRPr="00B577EB" w14:paraId="5A203C70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323D0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C35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ning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B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0139C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3703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B25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4A6D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70539" w14:textId="77777777" w:rsidR="00C45B70" w:rsidRPr="00671571" w:rsidRDefault="00C45B70" w:rsidP="00490107">
            <w:pPr>
              <w:jc w:val="center"/>
              <w:rPr>
                <w:b/>
              </w:rPr>
            </w:pPr>
            <w:r w:rsidRPr="00671571">
              <w:rPr>
                <w:b/>
              </w:rPr>
              <w:t>8</w:t>
            </w:r>
          </w:p>
        </w:tc>
      </w:tr>
      <w:tr w:rsidR="00C45B70" w:rsidRPr="00B577EB" w14:paraId="1C8926E0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BB81A3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01BD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orac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479FE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BFF2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6301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B1121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EAD0" w14:textId="77777777" w:rsidR="00C45B70" w:rsidRPr="00671571" w:rsidRDefault="00C45B70" w:rsidP="00490107">
            <w:pPr>
              <w:jc w:val="center"/>
              <w:rPr>
                <w:b/>
              </w:rPr>
            </w:pPr>
            <w:r w:rsidRPr="00671571">
              <w:rPr>
                <w:b/>
              </w:rPr>
              <w:t>8</w:t>
            </w:r>
          </w:p>
        </w:tc>
      </w:tr>
      <w:tr w:rsidR="00C45B70" w:rsidRPr="00B577EB" w14:paraId="02AF574B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A515C6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1D2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ou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c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ca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g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6DC6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21C4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381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B22E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458F" w14:textId="77777777" w:rsidR="00C45B70" w:rsidRPr="00671571" w:rsidRDefault="00C45B70" w:rsidP="00490107">
            <w:pPr>
              <w:jc w:val="center"/>
              <w:rPr>
                <w:b/>
              </w:rPr>
            </w:pPr>
            <w:r w:rsidRPr="00671571">
              <w:rPr>
                <w:b/>
              </w:rPr>
              <w:t>8</w:t>
            </w:r>
          </w:p>
        </w:tc>
      </w:tr>
      <w:tr w:rsidR="00C45B70" w:rsidRPr="00B577EB" w14:paraId="57772B27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B491A5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1FA9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ou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c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eca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urt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A7E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B69A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2230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6906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E001" w14:textId="77777777" w:rsidR="00C45B70" w:rsidRPr="00671571" w:rsidRDefault="00C45B70" w:rsidP="00490107">
            <w:pPr>
              <w:jc w:val="center"/>
              <w:rPr>
                <w:b/>
              </w:rPr>
            </w:pPr>
            <w:r w:rsidRPr="00671571">
              <w:rPr>
                <w:b/>
              </w:rPr>
              <w:t>8</w:t>
            </w:r>
          </w:p>
        </w:tc>
      </w:tr>
      <w:tr w:rsidR="00C45B70" w:rsidRPr="00B577EB" w14:paraId="06729C45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BF5821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9F1C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ari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ci</w:t>
            </w:r>
            <w:proofErr w:type="spellEnd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ng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8ED0E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3E7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2B62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3FF8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E01E" w14:textId="77777777" w:rsidR="00C45B70" w:rsidRPr="00671571" w:rsidRDefault="00C45B70" w:rsidP="00490107">
            <w:pPr>
              <w:jc w:val="center"/>
              <w:rPr>
                <w:b/>
              </w:rPr>
            </w:pPr>
            <w:r w:rsidRPr="00671571">
              <w:rPr>
                <w:b/>
              </w:rPr>
              <w:t>8</w:t>
            </w:r>
          </w:p>
        </w:tc>
      </w:tr>
      <w:tr w:rsidR="00C45B70" w:rsidRPr="00B577EB" w14:paraId="09E76A64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E1AD79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F3D0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s </w:t>
            </w:r>
            <w:proofErr w:type="spellStart"/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ibi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251" w14:textId="77777777" w:rsidR="00C45B70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5BB9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C14B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21A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20B5" w14:textId="77777777" w:rsidR="00C45B70" w:rsidRPr="00671571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45B70" w:rsidRPr="00B577EB" w14:paraId="6B87F841" w14:textId="77777777" w:rsidTr="00490107">
        <w:trPr>
          <w:trHeight w:val="5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93F5F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C61A" w14:textId="77777777" w:rsidR="00C45B70" w:rsidRPr="00B577EB" w:rsidRDefault="00C45B70" w:rsidP="004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csa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C9BD4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D953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1FAA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A6C8" w14:textId="77777777" w:rsidR="00C45B70" w:rsidRPr="00B577EB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2166" w14:textId="77777777" w:rsidR="00C45B70" w:rsidRPr="00671571" w:rsidRDefault="00C45B70" w:rsidP="004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A4BCA46" w14:textId="77777777" w:rsidR="00C45B70" w:rsidRDefault="00C45B70" w:rsidP="00C45B70"/>
    <w:p w14:paraId="4F6A2AE8" w14:textId="77777777" w:rsidR="00C45B70" w:rsidRPr="003A0CEC" w:rsidRDefault="00C45B70" w:rsidP="00C45B70">
      <w:pPr>
        <w:spacing w:after="0"/>
        <w:rPr>
          <w:rFonts w:ascii="Times New Roman" w:hAnsi="Times New Roman"/>
          <w:bCs/>
          <w:sz w:val="28"/>
          <w:szCs w:val="28"/>
        </w:rPr>
      </w:pPr>
      <w:bookmarkStart w:id="5" w:name="_GoBack"/>
      <w:bookmarkEnd w:id="5"/>
    </w:p>
    <w:p w14:paraId="0B204D5A" w14:textId="77777777" w:rsidR="00C45B70" w:rsidRDefault="00C45B70" w:rsidP="00C45B70">
      <w:pPr>
        <w:rPr>
          <w:rFonts w:ascii="Times New Roman" w:hAnsi="Times New Roman"/>
          <w:sz w:val="28"/>
          <w:szCs w:val="28"/>
        </w:rPr>
      </w:pPr>
    </w:p>
    <w:p w14:paraId="79C60F48" w14:textId="3E453557" w:rsidR="00C45B70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001C31F0" w14:textId="77777777" w:rsidR="00C45B70" w:rsidRPr="007675BB" w:rsidRDefault="00C45B70" w:rsidP="007675BB">
      <w:pPr>
        <w:rPr>
          <w:rFonts w:ascii="Times New Roman" w:hAnsi="Times New Roman" w:cs="Times New Roman"/>
          <w:sz w:val="24"/>
          <w:szCs w:val="24"/>
        </w:rPr>
      </w:pPr>
    </w:p>
    <w:p w14:paraId="28AD96C0" w14:textId="77777777" w:rsidR="007675BB" w:rsidRDefault="007675BB" w:rsidP="007675BB">
      <w:pPr>
        <w:autoSpaceDE w:val="0"/>
        <w:spacing w:after="60"/>
        <w:ind w:left="7080"/>
        <w:rPr>
          <w:rFonts w:cs="Arial"/>
          <w:b/>
          <w:szCs w:val="36"/>
        </w:rPr>
      </w:pPr>
    </w:p>
    <w:p w14:paraId="2E909150" w14:textId="6FA6B6A1" w:rsidR="002D2918" w:rsidRPr="006C58F7" w:rsidRDefault="007675BB" w:rsidP="002D29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  <w:r w:rsidRPr="007675BB">
        <w:rPr>
          <w:rFonts w:ascii="Times New Roman" w:hAnsi="Times New Roman" w:cs="Times New Roman"/>
          <w:bCs/>
          <w:sz w:val="24"/>
          <w:szCs w:val="24"/>
        </w:rPr>
        <w:tab/>
      </w:r>
    </w:p>
    <w:sectPr w:rsidR="002D2918" w:rsidRPr="006C58F7" w:rsidSect="00640C9E">
      <w:headerReference w:type="default" r:id="rId15"/>
      <w:footerReference w:type="default" r:id="rId16"/>
      <w:pgSz w:w="11907" w:h="16839" w:code="9"/>
      <w:pgMar w:top="3312" w:right="1440" w:bottom="1440" w:left="1440" w:header="567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0476" w14:textId="77777777" w:rsidR="00156E3B" w:rsidRDefault="00156E3B" w:rsidP="00890235">
      <w:pPr>
        <w:spacing w:after="0" w:line="240" w:lineRule="auto"/>
      </w:pPr>
      <w:r>
        <w:separator/>
      </w:r>
    </w:p>
  </w:endnote>
  <w:endnote w:type="continuationSeparator" w:id="0">
    <w:p w14:paraId="4C92084C" w14:textId="77777777" w:rsidR="00156E3B" w:rsidRDefault="00156E3B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72E6" w14:textId="77777777" w:rsidR="00C900E0" w:rsidRDefault="00881F89" w:rsidP="009B6ED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423E15" wp14:editId="6754974C">
              <wp:simplePos x="0" y="0"/>
              <wp:positionH relativeFrom="column">
                <wp:posOffset>655320</wp:posOffset>
              </wp:positionH>
              <wp:positionV relativeFrom="paragraph">
                <wp:posOffset>155575</wp:posOffset>
              </wp:positionV>
              <wp:extent cx="5029200" cy="5562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268EB" w14:textId="77777777" w:rsidR="00D75BBC" w:rsidRPr="00D75BBC" w:rsidRDefault="00C900E0" w:rsidP="00881F89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Calea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Vitan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nr. 242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etaj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1, Sector 3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: +4 (021) 313.66.33, fax: +4 (021) 317.42.48,</w:t>
                          </w: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881F89" w:rsidRP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office@csmbucuresti.ro</w:t>
                          </w:r>
                          <w:r w:rsidR="00881F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br/>
                            <w:t>www.csmbucuresti.ro</w:t>
                          </w:r>
                          <w:r w:rsidR="00D75BBC">
                            <w:rPr>
                              <w:rFonts w:cs="Courier New"/>
                              <w:color w:val="262B33"/>
                              <w:sz w:val="12"/>
                              <w:szCs w:val="12"/>
                              <w:shd w:val="clear" w:color="auto" w:fill="FFFFFF"/>
                            </w:rPr>
                            <w:br/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CS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Bucure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ș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t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opereaz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ă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form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Regulamentului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UE nr. 629/2016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ivind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rotec</w:t>
                          </w:r>
                          <w:r w:rsid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ț</w:t>
                          </w:r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ia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datelor</w:t>
                          </w:r>
                          <w:proofErr w:type="spellEnd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D75BBC" w:rsidRPr="00D75BBC">
                            <w:rPr>
                              <w:rFonts w:cs="Courier New"/>
                              <w:color w:val="1F497D" w:themeColor="text2"/>
                              <w:sz w:val="12"/>
                              <w:szCs w:val="12"/>
                              <w:shd w:val="clear" w:color="auto" w:fill="FFFFFF"/>
                            </w:rPr>
                            <w:t>persona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23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.6pt;margin-top:12.25pt;width:396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" filled="f" stroked="f">
              <v:textbox>
                <w:txbxContent>
                  <w:p w14:paraId="4EF268EB" w14:textId="77777777" w:rsidR="00D75BBC" w:rsidRPr="00D75BBC" w:rsidRDefault="00C900E0" w:rsidP="00881F89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Calea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Vitan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nr. 242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etaj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1, Sector 3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București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tel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: +4 (021) 313.66.33, fax: +4 (021) 317.42.48,</w:t>
                    </w: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e-mail: </w:t>
                    </w:r>
                    <w:r w:rsidR="00881F89" w:rsidRP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office@csmbucuresti.ro</w:t>
                    </w:r>
                    <w:r w:rsidR="00881F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br/>
                      <w:t>www.csmbucuresti.ro</w:t>
                    </w:r>
                    <w:r w:rsidR="00D75BBC">
                      <w:rPr>
                        <w:rFonts w:cs="Courier New"/>
                        <w:color w:val="262B33"/>
                        <w:sz w:val="12"/>
                        <w:szCs w:val="12"/>
                        <w:shd w:val="clear" w:color="auto" w:fill="FFFFFF"/>
                      </w:rPr>
                      <w:br/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CS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Bucure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ș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t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opereaz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ă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conform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Regulamentului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UE nr. 629/2016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ivind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rotec</w:t>
                    </w:r>
                    <w:r w:rsid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ț</w:t>
                    </w:r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ia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datelor</w:t>
                    </w:r>
                    <w:proofErr w:type="spellEnd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D75BBC" w:rsidRPr="00D75BBC">
                      <w:rPr>
                        <w:rFonts w:cs="Courier New"/>
                        <w:color w:val="1F497D" w:themeColor="text2"/>
                        <w:sz w:val="12"/>
                        <w:szCs w:val="12"/>
                        <w:shd w:val="clear" w:color="auto" w:fill="FFFFFF"/>
                      </w:rPr>
                      <w:t>persona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3D3F90" wp14:editId="4FBC41F1">
              <wp:simplePos x="0" y="0"/>
              <wp:positionH relativeFrom="column">
                <wp:posOffset>-1376680</wp:posOffset>
              </wp:positionH>
              <wp:positionV relativeFrom="paragraph">
                <wp:posOffset>79375</wp:posOffset>
              </wp:positionV>
              <wp:extent cx="802640" cy="4508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C5277" w14:textId="77777777" w:rsidR="00C900E0" w:rsidRPr="00890235" w:rsidRDefault="00C900E0" w:rsidP="003C6B3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3D3F90" id="Rectangle 18" o:spid="_x0000_s1029" style="position:absolute;left:0;text-align:left;margin-left:-108.4pt;margin-top:6.25pt;width:63.2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" fillcolor="#00adee" stroked="f" strokeweight="2pt">
              <v:textbox>
                <w:txbxContent>
                  <w:p w14:paraId="276C5277" w14:textId="77777777" w:rsidR="00C900E0" w:rsidRPr="00890235" w:rsidRDefault="00C900E0" w:rsidP="003C6B34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 w:rsidR="009B6ED1" w:rsidRPr="002D7666">
      <w:rPr>
        <w:rFonts w:ascii="HelveticaNeueLT Pro 55 Roman" w:hAnsi="HelveticaNeueLT Pro 55 Roman"/>
        <w:noProof/>
      </w:rPr>
      <w:drawing>
        <wp:anchor distT="0" distB="0" distL="114300" distR="114300" simplePos="0" relativeHeight="251667456" behindDoc="1" locked="0" layoutInCell="1" allowOverlap="1" wp14:anchorId="043A9119" wp14:editId="55DD17B0">
          <wp:simplePos x="0" y="0"/>
          <wp:positionH relativeFrom="column">
            <wp:posOffset>-523240</wp:posOffset>
          </wp:positionH>
          <wp:positionV relativeFrom="paragraph">
            <wp:posOffset>31115</wp:posOffset>
          </wp:positionV>
          <wp:extent cx="1205230" cy="1409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4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E2B034" wp14:editId="1C8E78A2">
              <wp:simplePos x="0" y="0"/>
              <wp:positionH relativeFrom="column">
                <wp:posOffset>721360</wp:posOffset>
              </wp:positionH>
              <wp:positionV relativeFrom="paragraph">
                <wp:posOffset>78740</wp:posOffset>
              </wp:positionV>
              <wp:extent cx="627634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34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957DF5" id="Rectangle 17" o:spid="_x0000_s1026" style="position:absolute;margin-left:56.8pt;margin-top:6.2pt;width:494.2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" fillcolor="#00ade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0376" w14:textId="77777777" w:rsidR="00156E3B" w:rsidRDefault="00156E3B" w:rsidP="00890235">
      <w:pPr>
        <w:spacing w:after="0" w:line="240" w:lineRule="auto"/>
      </w:pPr>
      <w:r>
        <w:separator/>
      </w:r>
    </w:p>
  </w:footnote>
  <w:footnote w:type="continuationSeparator" w:id="0">
    <w:p w14:paraId="27ABB02D" w14:textId="77777777" w:rsidR="00156E3B" w:rsidRDefault="00156E3B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B4B9" w14:textId="77777777" w:rsidR="00C900E0" w:rsidRDefault="00042FAA" w:rsidP="00640C9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8B8197C" wp14:editId="19B662EC">
          <wp:simplePos x="0" y="0"/>
          <wp:positionH relativeFrom="column">
            <wp:posOffset>4716780</wp:posOffset>
          </wp:positionH>
          <wp:positionV relativeFrom="paragraph">
            <wp:posOffset>106045</wp:posOffset>
          </wp:positionV>
          <wp:extent cx="1691640" cy="6343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83840" behindDoc="1" locked="0" layoutInCell="1" allowOverlap="1" wp14:anchorId="04FDA60B" wp14:editId="11D7B137">
          <wp:simplePos x="0" y="0"/>
          <wp:positionH relativeFrom="column">
            <wp:posOffset>-754380</wp:posOffset>
          </wp:positionH>
          <wp:positionV relativeFrom="paragraph">
            <wp:posOffset>-146685</wp:posOffset>
          </wp:positionV>
          <wp:extent cx="1463040" cy="1463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w:drawing>
        <wp:anchor distT="0" distB="0" distL="114300" distR="114300" simplePos="0" relativeHeight="251658240" behindDoc="1" locked="0" layoutInCell="1" allowOverlap="1" wp14:anchorId="1AB64DD2" wp14:editId="5ED425AA">
          <wp:simplePos x="0" y="0"/>
          <wp:positionH relativeFrom="column">
            <wp:posOffset>2266315</wp:posOffset>
          </wp:positionH>
          <wp:positionV relativeFrom="paragraph">
            <wp:posOffset>62230</wp:posOffset>
          </wp:positionV>
          <wp:extent cx="943610" cy="125984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B5C354" wp14:editId="57131574">
              <wp:simplePos x="0" y="0"/>
              <wp:positionH relativeFrom="column">
                <wp:posOffset>3244215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DE9B17" id="Rectangle 5" o:spid="_x0000_s1026" style="position:absolute;margin-left:255.45pt;margin-top:21.4pt;width:127.55pt;height:3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" fillcolor="#00adee" stroked="f" strokeweight="2pt"/>
          </w:pict>
        </mc:Fallback>
      </mc:AlternateContent>
    </w:r>
    <w:r w:rsidR="00640C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AD5DD" wp14:editId="105B4725">
              <wp:simplePos x="0" y="0"/>
              <wp:positionH relativeFrom="column">
                <wp:posOffset>563880</wp:posOffset>
              </wp:positionH>
              <wp:positionV relativeFrom="paragraph">
                <wp:posOffset>271780</wp:posOffset>
              </wp:positionV>
              <wp:extent cx="1619885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F6114B" id="Rectangle 3" o:spid="_x0000_s1026" style="position:absolute;margin-left:44.4pt;margin-top:21.4pt;width:127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" fillcolor="#00adee" stroked="f" strokeweight="2pt"/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C51156" wp14:editId="5B36E13D">
              <wp:simplePos x="0" y="0"/>
              <wp:positionH relativeFrom="column">
                <wp:posOffset>6343015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4EB28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51156" id="Rectangle 15" o:spid="_x0000_s1026" style="position:absolute;left:0;text-align:left;margin-left:499.45pt;margin-top:21.6pt;width:19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" fillcolor="#00adee" stroked="f" strokeweight="2pt">
              <v:textbox>
                <w:txbxContent>
                  <w:p w14:paraId="5744EB28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  <w:r w:rsidR="009B6ED1" w:rsidRPr="003C6B3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6BC88F" wp14:editId="38FA0944">
              <wp:simplePos x="0" y="0"/>
              <wp:positionH relativeFrom="column">
                <wp:posOffset>-858520</wp:posOffset>
              </wp:positionH>
              <wp:positionV relativeFrom="paragraph">
                <wp:posOffset>274320</wp:posOffset>
              </wp:positionV>
              <wp:extent cx="25146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4E0A45" w14:textId="77777777" w:rsidR="009B6ED1" w:rsidRPr="009B6ED1" w:rsidRDefault="009B6ED1" w:rsidP="009B6ED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lang w:val="ro-RO"/>
                            </w:rPr>
                          </w:pPr>
                          <w:r w:rsidRPr="009B6ED1">
                            <w:rPr>
                              <w:lang w:val="ro-RO"/>
                            </w:rPr>
                            <w:t xml:space="preserve">z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BC88F" id="Rectangle 13" o:spid="_x0000_s1027" style="position:absolute;left:0;text-align:left;margin-left:-67.6pt;margin-top:21.6pt;width:19.8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" fillcolor="#00adee" stroked="f" strokeweight="2pt">
              <v:textbox>
                <w:txbxContent>
                  <w:p w14:paraId="7B4E0A45" w14:textId="77777777" w:rsidR="009B6ED1" w:rsidRPr="009B6ED1" w:rsidRDefault="009B6ED1" w:rsidP="009B6ED1">
                    <w:pPr>
                      <w:pStyle w:val="ListParagraph"/>
                      <w:numPr>
                        <w:ilvl w:val="0"/>
                        <w:numId w:val="2"/>
                      </w:numPr>
                      <w:jc w:val="center"/>
                      <w:rPr>
                        <w:lang w:val="ro-RO"/>
                      </w:rPr>
                    </w:pPr>
                    <w:r w:rsidRPr="009B6ED1">
                      <w:rPr>
                        <w:lang w:val="ro-RO"/>
                      </w:rPr>
                      <w:t xml:space="preserve">z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3.6pt;height:3.6pt;visibility:visible;mso-wrap-style:square" o:bullet="t">
        <v:imagedata r:id="rId1" o:title=""/>
      </v:shape>
    </w:pict>
  </w:numPicBullet>
  <w:abstractNum w:abstractNumId="0" w15:restartNumberingAfterBreak="0">
    <w:nsid w:val="0F4B51BE"/>
    <w:multiLevelType w:val="hybridMultilevel"/>
    <w:tmpl w:val="ECD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BFA"/>
    <w:multiLevelType w:val="hybridMultilevel"/>
    <w:tmpl w:val="DBAA965C"/>
    <w:lvl w:ilvl="0" w:tplc="15469E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247"/>
    <w:multiLevelType w:val="hybridMultilevel"/>
    <w:tmpl w:val="CF465DE8"/>
    <w:lvl w:ilvl="0" w:tplc="142AF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1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09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02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5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5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4314D1"/>
    <w:multiLevelType w:val="hybridMultilevel"/>
    <w:tmpl w:val="1A0243C8"/>
    <w:lvl w:ilvl="0" w:tplc="07943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9"/>
    <w:rsid w:val="00031F31"/>
    <w:rsid w:val="00042FAA"/>
    <w:rsid w:val="00060551"/>
    <w:rsid w:val="00116BF9"/>
    <w:rsid w:val="00152CB9"/>
    <w:rsid w:val="00156E3B"/>
    <w:rsid w:val="00197525"/>
    <w:rsid w:val="001B4147"/>
    <w:rsid w:val="001D1782"/>
    <w:rsid w:val="002013DB"/>
    <w:rsid w:val="00213089"/>
    <w:rsid w:val="002318D0"/>
    <w:rsid w:val="00241CD6"/>
    <w:rsid w:val="002828BE"/>
    <w:rsid w:val="00283ED9"/>
    <w:rsid w:val="002A18F8"/>
    <w:rsid w:val="002D2918"/>
    <w:rsid w:val="002D7666"/>
    <w:rsid w:val="002E6E8E"/>
    <w:rsid w:val="00382114"/>
    <w:rsid w:val="003B1329"/>
    <w:rsid w:val="003B7952"/>
    <w:rsid w:val="003C6B34"/>
    <w:rsid w:val="003D409F"/>
    <w:rsid w:val="003D6FB2"/>
    <w:rsid w:val="00437799"/>
    <w:rsid w:val="004450E7"/>
    <w:rsid w:val="00486DBE"/>
    <w:rsid w:val="004B28A2"/>
    <w:rsid w:val="004B7E90"/>
    <w:rsid w:val="004E28D0"/>
    <w:rsid w:val="00501044"/>
    <w:rsid w:val="00517667"/>
    <w:rsid w:val="00566377"/>
    <w:rsid w:val="00572C91"/>
    <w:rsid w:val="00587CFC"/>
    <w:rsid w:val="005C5C31"/>
    <w:rsid w:val="005C742A"/>
    <w:rsid w:val="005D4F21"/>
    <w:rsid w:val="005D651D"/>
    <w:rsid w:val="00640C9E"/>
    <w:rsid w:val="00665631"/>
    <w:rsid w:val="00670759"/>
    <w:rsid w:val="00676F77"/>
    <w:rsid w:val="00694F4B"/>
    <w:rsid w:val="006B5FC2"/>
    <w:rsid w:val="006C58F7"/>
    <w:rsid w:val="006E7E2B"/>
    <w:rsid w:val="006F0BB1"/>
    <w:rsid w:val="0071186F"/>
    <w:rsid w:val="00712057"/>
    <w:rsid w:val="00732B56"/>
    <w:rsid w:val="007675BB"/>
    <w:rsid w:val="007B2B2F"/>
    <w:rsid w:val="007B5C78"/>
    <w:rsid w:val="007B7E1F"/>
    <w:rsid w:val="00807658"/>
    <w:rsid w:val="00824AFC"/>
    <w:rsid w:val="0085059F"/>
    <w:rsid w:val="00881F89"/>
    <w:rsid w:val="00885B0E"/>
    <w:rsid w:val="00890235"/>
    <w:rsid w:val="00922C6C"/>
    <w:rsid w:val="00937BCC"/>
    <w:rsid w:val="00967DF2"/>
    <w:rsid w:val="00993F4C"/>
    <w:rsid w:val="009B168E"/>
    <w:rsid w:val="009B6ED1"/>
    <w:rsid w:val="009E3D49"/>
    <w:rsid w:val="00A305EB"/>
    <w:rsid w:val="00A45CA2"/>
    <w:rsid w:val="00A65174"/>
    <w:rsid w:val="00AB0CB9"/>
    <w:rsid w:val="00AE0682"/>
    <w:rsid w:val="00AE57EB"/>
    <w:rsid w:val="00AF0676"/>
    <w:rsid w:val="00B120BE"/>
    <w:rsid w:val="00B277CA"/>
    <w:rsid w:val="00BD07D9"/>
    <w:rsid w:val="00BD55FB"/>
    <w:rsid w:val="00C45B70"/>
    <w:rsid w:val="00C479F4"/>
    <w:rsid w:val="00C51940"/>
    <w:rsid w:val="00C900E0"/>
    <w:rsid w:val="00C90A7A"/>
    <w:rsid w:val="00CB4C54"/>
    <w:rsid w:val="00D07D35"/>
    <w:rsid w:val="00D2767D"/>
    <w:rsid w:val="00D37E2A"/>
    <w:rsid w:val="00D46D49"/>
    <w:rsid w:val="00D47ED6"/>
    <w:rsid w:val="00D55342"/>
    <w:rsid w:val="00D75BBC"/>
    <w:rsid w:val="00DC5A76"/>
    <w:rsid w:val="00E2306D"/>
    <w:rsid w:val="00E831C9"/>
    <w:rsid w:val="00EB51B6"/>
    <w:rsid w:val="00ED0C2C"/>
    <w:rsid w:val="00F441A1"/>
    <w:rsid w:val="00F44EFD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6B3B"/>
  <w15:docId w15:val="{CEB7BE6D-2FF3-4B0F-8570-3E3F7E8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3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iPriority w:val="99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B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2E6E8E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663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5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csmbucuresti.ro" TargetMode="External"/><Relationship Id="rId13" Type="http://schemas.openxmlformats.org/officeDocument/2006/relationships/hyperlink" Target="https://www.csmbucuresti.ro/achizitii-publ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izitii@csmbucuresti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izitii@csmbucuresti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chizitii@csmbucurest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mbucuresti.ro" TargetMode="External"/><Relationship Id="rId14" Type="http://schemas.openxmlformats.org/officeDocument/2006/relationships/hyperlink" Target="http://www.csmbucuresti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66FD-B4B6-4D93-A40C-A081629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90</Words>
  <Characters>4212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anny Stanescu</cp:lastModifiedBy>
  <cp:revision>2</cp:revision>
  <cp:lastPrinted>2019-08-29T08:10:00Z</cp:lastPrinted>
  <dcterms:created xsi:type="dcterms:W3CDTF">2019-08-29T11:08:00Z</dcterms:created>
  <dcterms:modified xsi:type="dcterms:W3CDTF">2019-08-29T11:08:00Z</dcterms:modified>
</cp:coreProperties>
</file>